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743CDE" w:rsidRDefault="008D238E" w:rsidP="00743CDE">
      <w:pPr>
        <w:pStyle w:val="Title"/>
        <w:ind w:firstLine="720"/>
      </w:pPr>
      <w:r>
        <w:t>RE</w:t>
      </w:r>
      <w:r w:rsidR="00743CDE">
        <w:t xml:space="preserve">GULAR MEETING OF THE CITY COUNCIL </w:t>
      </w:r>
    </w:p>
    <w:p w:rsidR="00743CDE" w:rsidRDefault="005676A3" w:rsidP="00743CDE">
      <w:pPr>
        <w:jc w:val="center"/>
        <w:rPr>
          <w:b/>
          <w:bCs/>
          <w:color w:val="FF0000"/>
        </w:rPr>
      </w:pPr>
      <w:r>
        <w:rPr>
          <w:b/>
          <w:bCs/>
          <w:color w:val="FF0000"/>
        </w:rPr>
        <w:t>TUESDAY JANUARY 10</w:t>
      </w:r>
      <w:r w:rsidR="00743CDE" w:rsidRPr="00743CDE">
        <w:rPr>
          <w:b/>
          <w:bCs/>
          <w:color w:val="FF0000"/>
          <w:vertAlign w:val="superscript"/>
        </w:rPr>
        <w:t>TH</w:t>
      </w:r>
      <w:r>
        <w:rPr>
          <w:b/>
          <w:bCs/>
          <w:color w:val="FF0000"/>
        </w:rPr>
        <w:t>, 2017</w:t>
      </w:r>
    </w:p>
    <w:p w:rsidR="00743CDE" w:rsidRDefault="00743CDE" w:rsidP="00743CDE">
      <w:pPr>
        <w:jc w:val="center"/>
        <w:rPr>
          <w:b/>
          <w:bCs/>
          <w:color w:val="FF0000"/>
        </w:rPr>
      </w:pPr>
      <w:r>
        <w:rPr>
          <w:b/>
          <w:bCs/>
          <w:color w:val="FF0000"/>
        </w:rPr>
        <w:t>************************************************************</w:t>
      </w:r>
    </w:p>
    <w:p w:rsidR="00743CDE" w:rsidRDefault="00743CDE" w:rsidP="00743CDE">
      <w:r>
        <w:t>A meeting of the Mayor and Council of the City of Plainview, Nebraska, was held at the Counci</w:t>
      </w:r>
      <w:r w:rsidR="00881D3A">
        <w:t>l</w:t>
      </w:r>
      <w:r w:rsidR="005676A3">
        <w:t xml:space="preserve"> Chambers in said City on the 10</w:t>
      </w:r>
      <w:r>
        <w:t xml:space="preserve">th </w:t>
      </w:r>
      <w:r w:rsidR="005676A3">
        <w:t>day of Jan</w:t>
      </w:r>
      <w:r>
        <w:t xml:space="preserve"> at 7:00 o’clock P.M.  Present were: Mayo</w:t>
      </w:r>
      <w:r w:rsidR="008624FE">
        <w:t>r Seip; Council Members:  Huigens, Novicki, Naprstek, and Schlote</w:t>
      </w:r>
      <w:r>
        <w:t>. Absent: none</w:t>
      </w:r>
    </w:p>
    <w:p w:rsidR="00743CDE" w:rsidRDefault="00743CDE" w:rsidP="00743CDE"/>
    <w:p w:rsidR="00743CDE" w:rsidRDefault="00743CDE" w:rsidP="00743CDE">
      <w:r>
        <w:t>The Pledge of Allegiance was then recited.</w:t>
      </w:r>
    </w:p>
    <w:p w:rsidR="00743CDE" w:rsidRDefault="00743CDE" w:rsidP="00743CDE"/>
    <w:p w:rsidR="00743CDE" w:rsidRDefault="00743CDE" w:rsidP="00743CDE">
      <w:r>
        <w:t>Mayor Seip opened the meeting and announced to individuals in attendance that a full copy of the new Nebraska Open Meetings Act was posted on the east wall of the Council Chambers.</w:t>
      </w:r>
    </w:p>
    <w:p w:rsidR="00743CDE" w:rsidRDefault="00743CDE" w:rsidP="00743CDE"/>
    <w:p w:rsidR="00743CDE" w:rsidRDefault="008624FE" w:rsidP="00743CDE">
      <w:r>
        <w:t>Schlote</w:t>
      </w:r>
      <w:r w:rsidR="00743CDE">
        <w:t xml:space="preserve"> moved to approve mi</w:t>
      </w:r>
      <w:r w:rsidR="00185BA0">
        <w:t>n</w:t>
      </w:r>
      <w:r w:rsidR="00743CDE">
        <w:t>utes from</w:t>
      </w:r>
      <w:r>
        <w:t xml:space="preserve"> the regular meeting Tuesday Dec 13</w:t>
      </w:r>
      <w:r w:rsidR="00743CDE" w:rsidRPr="00743CDE">
        <w:rPr>
          <w:vertAlign w:val="superscript"/>
        </w:rPr>
        <w:t>th</w:t>
      </w:r>
      <w:r>
        <w:t>, 2016.  Naprstek</w:t>
      </w:r>
      <w:r w:rsidR="00743CDE">
        <w:t xml:space="preserve"> seconded the motion.  Motion carried 4-0.</w:t>
      </w:r>
    </w:p>
    <w:p w:rsidR="00881D3A" w:rsidRDefault="00881D3A" w:rsidP="00743CDE"/>
    <w:p w:rsidR="00743CDE" w:rsidRDefault="00B55D52" w:rsidP="00743CDE">
      <w:r>
        <w:t>Naprstek</w:t>
      </w:r>
      <w:r w:rsidR="00F05ED2">
        <w:t xml:space="preserve"> moved to approve the claims and payroll agains</w:t>
      </w:r>
      <w:r>
        <w:t>t the city.  Schlote</w:t>
      </w:r>
      <w:r w:rsidR="00F05ED2">
        <w:t xml:space="preserve"> seconded the motion. Motion carried 4-0.</w:t>
      </w:r>
    </w:p>
    <w:p w:rsidR="005B24D5" w:rsidRDefault="005B24D5" w:rsidP="00743CDE"/>
    <w:p w:rsidR="008D238E" w:rsidRDefault="00205E88" w:rsidP="00743CDE">
      <w:r w:rsidRPr="004A32EF">
        <w:t>Chief Yosten p</w:t>
      </w:r>
      <w:r w:rsidR="004A32EF">
        <w:t>res</w:t>
      </w:r>
      <w:r w:rsidR="00B55D52">
        <w:t xml:space="preserve">ented the police report. The new police car should be finished at the end of the month. </w:t>
      </w:r>
      <w:r w:rsidR="009457A9">
        <w:t xml:space="preserve">An update was given regarding the investigation by State Patrol that resulted from verbal threats made to city staff during contact with Wanda and Daniel Hanks. There will be </w:t>
      </w:r>
      <w:r w:rsidR="000E27A3">
        <w:t xml:space="preserve">no </w:t>
      </w:r>
      <w:r w:rsidR="009457A9">
        <w:t xml:space="preserve">charges brought against the Hanks by the State Patrol. Yosten had spoken to Daniel Hanks who asked for an extension to clean up his property that was declared a nuisance at the January 3 public hearing. </w:t>
      </w:r>
      <w:r w:rsidR="006B3FA6">
        <w:t>Naprstek moved to extend the deadline to the end of April with Hanks present to report at the May council meeting. Schlote seconded the motion. Novicki, Naprstek and Schlote approved, Huigens denied. Motion carried 3-1.</w:t>
      </w:r>
    </w:p>
    <w:p w:rsidR="006B3FA6" w:rsidRDefault="006B3FA6" w:rsidP="00743CDE"/>
    <w:p w:rsidR="006B3FA6" w:rsidRDefault="006B3FA6" w:rsidP="00743CDE">
      <w:r w:rsidRPr="00AF2B60">
        <w:t>Manor report was given by Juleen Johnson.</w:t>
      </w:r>
      <w:r w:rsidR="000455DE" w:rsidRPr="00AF2B60">
        <w:t xml:space="preserve"> The claim for damage during the power outage was submitted to the Manor’</w:t>
      </w:r>
      <w:r w:rsidR="00AF2B60">
        <w:t>s insurance and a check was issued minus the $2</w:t>
      </w:r>
      <w:r w:rsidR="0055729D">
        <w:t>,</w:t>
      </w:r>
      <w:r w:rsidR="00AF2B60">
        <w:t>500</w:t>
      </w:r>
      <w:r w:rsidR="0055729D">
        <w:t>.00</w:t>
      </w:r>
      <w:r w:rsidR="00AF2B60">
        <w:t xml:space="preserve"> deductible. Johnson questioned who should be responsible for paying the deductible. Naprstek stated that the Manor was a s</w:t>
      </w:r>
      <w:r w:rsidR="000E27A3">
        <w:t>tand-alone entity and by consensus of the Council it was agreed tha</w:t>
      </w:r>
      <w:r w:rsidR="0055729D">
        <w:t>t the deductible payment was the responsibility of the Manor</w:t>
      </w:r>
      <w:r w:rsidR="000E27A3">
        <w:t>.</w:t>
      </w:r>
      <w:r w:rsidR="00AF2B60">
        <w:t xml:space="preserve"> Tom Smith has been hired </w:t>
      </w:r>
      <w:r w:rsidR="00533184">
        <w:t>as the new maintenance supervisor and began his duties on January 3</w:t>
      </w:r>
      <w:r w:rsidR="00533184" w:rsidRPr="00533184">
        <w:rPr>
          <w:vertAlign w:val="superscript"/>
        </w:rPr>
        <w:t>rd</w:t>
      </w:r>
      <w:r w:rsidR="00533184">
        <w:t xml:space="preserve">. Health insurance for Manor employees will increase by 15.9% with each individual paying $7 per paycheck extra for coverage. </w:t>
      </w:r>
      <w:r w:rsidR="00CC6155">
        <w:t xml:space="preserve">Dennis Johnson will be meeting with Juleen Johnson and an agent from the Manor’s insurance company to discuss the policy. </w:t>
      </w:r>
      <w:r w:rsidR="00533184">
        <w:t>The Mano</w:t>
      </w:r>
      <w:r w:rsidR="000E27A3">
        <w:t xml:space="preserve">r Board recommended </w:t>
      </w:r>
      <w:r w:rsidR="0055729D">
        <w:t xml:space="preserve">to the council </w:t>
      </w:r>
      <w:r w:rsidR="00533184">
        <w:t>a 4% increase in Johnson’s salary along with a $100 allowance for cell phone. After discussion Schlote moved and Naprstek seconded to approve the raise and allowance. Motion passed 4-0.</w:t>
      </w:r>
    </w:p>
    <w:p w:rsidR="00AF2237" w:rsidRDefault="00AF2237" w:rsidP="00743CDE"/>
    <w:p w:rsidR="00444BBD" w:rsidRDefault="008D238E" w:rsidP="00743CDE">
      <w:r>
        <w:t>E</w:t>
      </w:r>
      <w:r w:rsidR="00464AE9">
        <w:t>conomic Development report was give</w:t>
      </w:r>
      <w:r w:rsidR="00533184">
        <w:t>n by City Administrator Holton. Roger Synovec has retired as Economic Development director effective December 2016. The council will need to consi</w:t>
      </w:r>
      <w:r w:rsidR="000E27A3">
        <w:t>der replacing the position or determine if it is still needed</w:t>
      </w:r>
      <w:r w:rsidR="00533184">
        <w:t>. Naprstek questioned using Joe Grof who is Pierce County’s Economic Development director. This would require sharing Grof’s services among all cities in the county. Holton also stated that Plainview was the recipient of two awards. The city will be honored in April as a Top Community of the Year</w:t>
      </w:r>
      <w:r w:rsidR="001A5DDB">
        <w:t xml:space="preserve"> based on projects </w:t>
      </w:r>
      <w:r w:rsidR="001A5DDB">
        <w:lastRenderedPageBreak/>
        <w:t>completed during 2016. The Nebraska 150</w:t>
      </w:r>
      <w:r w:rsidR="001A5DDB" w:rsidRPr="001A5DDB">
        <w:rPr>
          <w:vertAlign w:val="superscript"/>
        </w:rPr>
        <w:t>th</w:t>
      </w:r>
      <w:r w:rsidR="001A5DDB">
        <w:t xml:space="preserve"> committee has selected Plainview as one of 40 cities in the state to host a traveling display from the Omaha Children’s Museum.</w:t>
      </w:r>
    </w:p>
    <w:p w:rsidR="001A5DDB" w:rsidRDefault="001A5DDB" w:rsidP="00743CDE"/>
    <w:p w:rsidR="00640507" w:rsidRDefault="001A5DDB" w:rsidP="00743CDE">
      <w:r>
        <w:t>Holton gave the administrator’s report. The superior generator was ran this morning to test and everything looked to be in working order. He thanked the council for allowing the staff to close the office to attend the funeral of former City Clerk/Treasurer Jayne Gentzler. The water leak in front of Healing Hands Chiropractic clinic is currently being addressed.</w:t>
      </w:r>
    </w:p>
    <w:p w:rsidR="004C737E" w:rsidRDefault="004C737E" w:rsidP="00743CDE"/>
    <w:p w:rsidR="00045C05" w:rsidRDefault="001A5DDB" w:rsidP="00743CDE">
      <w:r>
        <w:t>Mayor Seip recommended that Lois Moser be appointed to serve on the Handi-Van board for a 4 year term to end in June of 2020. Novicki moved to appoint Moser. Huigens seconded the motion. Motion carried 4-0.</w:t>
      </w:r>
    </w:p>
    <w:p w:rsidR="001A5DDB" w:rsidRDefault="001A5DDB" w:rsidP="00743CDE"/>
    <w:p w:rsidR="00045C05" w:rsidRDefault="00CA3717" w:rsidP="00743CDE">
      <w:r w:rsidRPr="00CA3717">
        <w:t>Council president Naprstek was appointed to Municipal Board of Health.</w:t>
      </w:r>
    </w:p>
    <w:p w:rsidR="00CA3717" w:rsidRDefault="00CA3717" w:rsidP="00743CDE"/>
    <w:p w:rsidR="00CA3717" w:rsidRDefault="00CA3717" w:rsidP="00743CDE">
      <w:r>
        <w:t>The one and six year road plan was discussed. Council was encouraged to look at the information provided by JEO Consulting before the F</w:t>
      </w:r>
      <w:r w:rsidR="00CC6155">
        <w:t>ebruary meeting. Holton stated that the county will be paving 9</w:t>
      </w:r>
      <w:r w:rsidR="00CC6155" w:rsidRPr="00CC6155">
        <w:rPr>
          <w:vertAlign w:val="superscript"/>
        </w:rPr>
        <w:t>th</w:t>
      </w:r>
      <w:r w:rsidR="00CC6155">
        <w:t xml:space="preserve"> Street from Woodland Ave north for approximately 2 miles. The city would need to decide if plans would be changed to move the paving of 9</w:t>
      </w:r>
      <w:r w:rsidR="00CC6155" w:rsidRPr="00CC6155">
        <w:rPr>
          <w:vertAlign w:val="superscript"/>
        </w:rPr>
        <w:t>th</w:t>
      </w:r>
      <w:r w:rsidR="00CC6155">
        <w:t xml:space="preserve"> Street south of Woodland to Highway 20 to the proposal from JEO. </w:t>
      </w:r>
    </w:p>
    <w:p w:rsidR="00CC6155" w:rsidRDefault="00CC6155" w:rsidP="00743CDE"/>
    <w:p w:rsidR="00CC6155" w:rsidRDefault="005F5135" w:rsidP="00743CDE">
      <w:r>
        <w:t xml:space="preserve">Keno grant applications were received from three organizations for the quarter ending in December. </w:t>
      </w:r>
    </w:p>
    <w:p w:rsidR="005F5135" w:rsidRDefault="005F5135" w:rsidP="00743CDE"/>
    <w:p w:rsidR="005F5135" w:rsidRDefault="005F5135" w:rsidP="00743CDE">
      <w:r>
        <w:t>Plainview Post Prom had requested $2</w:t>
      </w:r>
      <w:r w:rsidR="004F1128">
        <w:t>,</w:t>
      </w:r>
      <w:r>
        <w:t>500</w:t>
      </w:r>
      <w:r w:rsidR="004F1128">
        <w:t>.00</w:t>
      </w:r>
      <w:r>
        <w:t xml:space="preserve"> to help pay for the expenses of post prom activities for Plainview High School students. There was no representation from the committee at the meeting. Novicki moved to table discussion on the grant request until next meeting. Huigens seconded the motion. Motion carried 4-0.</w:t>
      </w:r>
    </w:p>
    <w:p w:rsidR="005F5135" w:rsidRDefault="005F5135" w:rsidP="00743CDE"/>
    <w:p w:rsidR="005F5135" w:rsidRDefault="005F5135" w:rsidP="00743CDE">
      <w:r>
        <w:t xml:space="preserve">The </w:t>
      </w:r>
      <w:r w:rsidR="004F1128">
        <w:t>Plainview High Bowling Club requested $850.00 to pay for license fees for the year. The club holds fundraisers throughout the year to offset other expenses. Members of the team were present to discuss why the bowling team was important and how it helps to serve the youth of our community. Naprstek moved to approve the grant. Schlote seconded the motion. Motion carried 4-0.</w:t>
      </w:r>
    </w:p>
    <w:p w:rsidR="004F1128" w:rsidRDefault="004F1128" w:rsidP="00743CDE"/>
    <w:p w:rsidR="00A90CC4" w:rsidRDefault="004F1128" w:rsidP="00743CDE">
      <w:r>
        <w:t>Pla</w:t>
      </w:r>
      <w:r w:rsidR="003C01CC">
        <w:t xml:space="preserve">inview Volunteer Fire and Rescue requested $5,000.00 for a new power stretcher and stair chair. The number of calls that the volunteer EMT’s respond to each year, along with the age of volunteers and demographic of the population create a need for </w:t>
      </w:r>
      <w:r w:rsidR="00A90CC4">
        <w:t>updated equipment. The department will submit an invoice after the stretcher has been purchased to receive the keno funds. Naprstek moved to approve the grant. Huigens seconded the motion. Motion c</w:t>
      </w:r>
      <w:r w:rsidR="000E27A3">
        <w:t>arried 3-0</w:t>
      </w:r>
      <w:r w:rsidR="00A90CC4">
        <w:t xml:space="preserve">, Schlote abstained. </w:t>
      </w:r>
    </w:p>
    <w:p w:rsidR="00A90CC4" w:rsidRDefault="00A90CC4" w:rsidP="00743CDE"/>
    <w:p w:rsidR="00A90CC4" w:rsidRDefault="00A90CC4" w:rsidP="00743CDE">
      <w:r>
        <w:t xml:space="preserve">Mayor Seip appointed Huigens to the personnel committee. </w:t>
      </w:r>
    </w:p>
    <w:p w:rsidR="00A90CC4" w:rsidRDefault="00A90CC4" w:rsidP="00743CDE"/>
    <w:p w:rsidR="00A90CC4" w:rsidRDefault="00A90CC4" w:rsidP="00743CDE">
      <w:r>
        <w:t xml:space="preserve">Holton discussed the need to update the council chambers building and also suggested a change of venue to the Plainview Library. Moving the meeting to a new location would require a change in the code. Huigens questioned what the building would be for if not used for council meetings. </w:t>
      </w:r>
      <w:r>
        <w:lastRenderedPageBreak/>
        <w:t xml:space="preserve">Naprstek would like to see the building updated as needed. Holton will compose a list of updates and costs to present before the council at the next meeting. </w:t>
      </w:r>
    </w:p>
    <w:p w:rsidR="00A90CC4" w:rsidRDefault="00A90CC4" w:rsidP="00743CDE"/>
    <w:p w:rsidR="004F1128" w:rsidRDefault="00A90CC4" w:rsidP="00743CDE">
      <w:r>
        <w:t>Holt</w:t>
      </w:r>
      <w:r w:rsidR="00B27BA5">
        <w:t xml:space="preserve">on stated that </w:t>
      </w:r>
      <w:r>
        <w:t>Sterling West would be in the office on Wednesday January 11</w:t>
      </w:r>
      <w:r w:rsidRPr="00A90CC4">
        <w:rPr>
          <w:vertAlign w:val="superscript"/>
        </w:rPr>
        <w:t>th</w:t>
      </w:r>
      <w:r>
        <w:t xml:space="preserve"> with plans for new playground eq</w:t>
      </w:r>
      <w:r w:rsidR="00B27BA5">
        <w:t>uipment. This will replace t</w:t>
      </w:r>
      <w:r w:rsidR="0055729D">
        <w:t>he equipment in the Band Shell P</w:t>
      </w:r>
      <w:r w:rsidR="00B27BA5">
        <w:t xml:space="preserve">ark that was torn down after being damaged last year. </w:t>
      </w:r>
      <w:r w:rsidR="000E27A3">
        <w:t>A complete set of drawings will be brought to the February council meeting.</w:t>
      </w:r>
    </w:p>
    <w:p w:rsidR="009A3D4E" w:rsidRDefault="009A3D4E" w:rsidP="00743CDE"/>
    <w:p w:rsidR="00B27BA5" w:rsidRDefault="00B27BA5" w:rsidP="00743CDE">
      <w:r>
        <w:t xml:space="preserve">Larry Babel was present to give an update on his properties that were discussed at the December meeting. City Administrator Holton had checked the properties and found that they had been cleaned up. Babel stated that a permanent door is to be installed to replace the tarp currently in place at the cabins on Highway 20. </w:t>
      </w:r>
    </w:p>
    <w:p w:rsidR="00B27BA5" w:rsidRDefault="00B27BA5" w:rsidP="00743CDE"/>
    <w:p w:rsidR="00B27BA5" w:rsidRDefault="00B27BA5" w:rsidP="00743CDE">
      <w:r w:rsidRPr="00002D77">
        <w:t>City Att</w:t>
      </w:r>
      <w:r w:rsidR="0014240D" w:rsidRPr="00002D77">
        <w:t>orney Bruce Curtiss presented an example employment agreement that would potentially be signed by the City Administrator and City Clerk/Treasurer. The personnel committee will meet to discuss creating an agreement.</w:t>
      </w:r>
      <w:r w:rsidR="0014240D">
        <w:t xml:space="preserve"> </w:t>
      </w:r>
      <w:r w:rsidR="0085452E">
        <w:t xml:space="preserve"> </w:t>
      </w:r>
    </w:p>
    <w:p w:rsidR="00DC41D1" w:rsidRDefault="00DC41D1" w:rsidP="00743CDE"/>
    <w:p w:rsidR="00DC41D1" w:rsidRDefault="00002D77" w:rsidP="00743CDE">
      <w:r>
        <w:t xml:space="preserve">Continuing discussion was held on </w:t>
      </w:r>
      <w:r w:rsidR="00F533A0">
        <w:t xml:space="preserve">updating Ordinance #510 for dangerous dogs. </w:t>
      </w:r>
      <w:r w:rsidR="00071FC6">
        <w:t>Curtiss noted that the standard that has been set for many years is not enforced. Questions were rai</w:t>
      </w:r>
      <w:r w:rsidR="00C81543">
        <w:t xml:space="preserve">sed on the use of statistics in determining dog breeds that could be classified as dangerous. Naprstek stressed that we need to protect the general public and that the current ordinance needs to be followed by all dog owners. </w:t>
      </w:r>
      <w:r w:rsidR="00522C14">
        <w:t xml:space="preserve">The ordinance is not set to punish those who care for their dogs humanely, rather to protect against those who do not take responsibility in raising their animals. </w:t>
      </w:r>
      <w:r w:rsidR="00C81543">
        <w:t xml:space="preserve">Huigens suggested going through the ordinance and updating each section. Any updates that are </w:t>
      </w:r>
      <w:r w:rsidR="00522C14">
        <w:t xml:space="preserve">made will need to be enforced. A special public meeting will be held at 5:30 pm on Tuesday, January 17, 2017 with all dog owners encouraged to attend. </w:t>
      </w:r>
    </w:p>
    <w:p w:rsidR="005054A2" w:rsidRDefault="005054A2" w:rsidP="00743CDE"/>
    <w:p w:rsidR="005054A2" w:rsidRDefault="005054A2" w:rsidP="00743CDE">
      <w:r>
        <w:t>Holton discussed increasing the per diem for city employees attending conferences to $40 per day. This would require a receipt to receive reimbursement. Schlote moved to approve the per diem. Novick</w:t>
      </w:r>
      <w:r w:rsidR="0055729D">
        <w:t>i</w:t>
      </w:r>
      <w:r>
        <w:t xml:space="preserve"> seconded the motion. Motion carried 4-0.</w:t>
      </w:r>
    </w:p>
    <w:p w:rsidR="005054A2" w:rsidRDefault="005054A2" w:rsidP="00743CDE"/>
    <w:p w:rsidR="005054A2" w:rsidRDefault="005054A2" w:rsidP="00743CDE">
      <w:r>
        <w:t xml:space="preserve">Novicki mentioned that clean up needs to occur in park from the recent wind storm. Naprstek reminded that snow needs to be removed from in front of the city offices. </w:t>
      </w:r>
    </w:p>
    <w:p w:rsidR="00DD4C73" w:rsidRDefault="00DD4C73" w:rsidP="00743CDE"/>
    <w:p w:rsidR="00017CC8" w:rsidRDefault="00017CC8" w:rsidP="00743CDE">
      <w:r>
        <w:t xml:space="preserve">Schlote asked if City of Plainview shirts could be purchased for </w:t>
      </w:r>
      <w:r w:rsidR="00791DC2">
        <w:t>the mayor and city council. He also suggested</w:t>
      </w:r>
      <w:r>
        <w:t xml:space="preserve"> to move council meetings from the current stated time of 7:00 P.M. to 5:30 P.M. the 2</w:t>
      </w:r>
      <w:r w:rsidRPr="00017CC8">
        <w:rPr>
          <w:vertAlign w:val="superscript"/>
        </w:rPr>
        <w:t>nd</w:t>
      </w:r>
      <w:r w:rsidR="005054A2">
        <w:t xml:space="preserve"> Tuesday of the month. Also a reminder that all city officials will need to update FEMA badges in case of an emergency. </w:t>
      </w:r>
    </w:p>
    <w:p w:rsidR="00A567D8" w:rsidRDefault="00A567D8" w:rsidP="00743CDE"/>
    <w:p w:rsidR="00A567D8" w:rsidRDefault="00A567D8" w:rsidP="00743CDE">
      <w:r>
        <w:t xml:space="preserve">It was moved </w:t>
      </w:r>
      <w:r w:rsidR="005054A2">
        <w:t>by Naprstek, seconded by Novicki</w:t>
      </w:r>
      <w:r>
        <w:t xml:space="preserve"> to </w:t>
      </w:r>
      <w:r w:rsidR="00A346A7">
        <w:t>adjourn</w:t>
      </w:r>
      <w:r>
        <w:t xml:space="preserve"> the meeting. Motion carried 4-0.</w:t>
      </w:r>
    </w:p>
    <w:p w:rsidR="004660B7" w:rsidRDefault="004660B7" w:rsidP="00743CDE"/>
    <w:p w:rsidR="00743CDE" w:rsidRDefault="005054A2" w:rsidP="00743CDE">
      <w:r>
        <w:t>TIME: 8:58</w:t>
      </w:r>
      <w:r w:rsidR="00743CDE">
        <w:t xml:space="preserve"> P.M.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lastRenderedPageBreak/>
        <w:t>_______________________________</w:t>
      </w:r>
    </w:p>
    <w:p w:rsidR="00743CDE" w:rsidRDefault="00481056" w:rsidP="00743CDE">
      <w:pPr>
        <w:jc w:val="both"/>
      </w:pPr>
      <w:r>
        <w:t>Daren Seip, Mayor</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Default="007E36C6" w:rsidP="00E97889">
      <w:pPr>
        <w:tabs>
          <w:tab w:val="center" w:pos="4320"/>
          <w:tab w:val="decimal" w:pos="7200"/>
        </w:tabs>
      </w:pPr>
      <w:r>
        <w:t>13</w:t>
      </w:r>
      <w:r w:rsidR="00E97889">
        <w:t>529</w:t>
      </w:r>
      <w:r w:rsidR="00E97889" w:rsidRPr="00E10793">
        <w:t xml:space="preserve"> </w:t>
      </w:r>
      <w:r w:rsidR="00E97889">
        <w:t>NDEQ</w:t>
      </w:r>
      <w:r>
        <w:tab/>
        <w:t>Pmt</w:t>
      </w:r>
      <w:r w:rsidR="00E97889" w:rsidRPr="00E10793">
        <w:tab/>
      </w:r>
      <w:r>
        <w:t>34843.47</w:t>
      </w:r>
    </w:p>
    <w:p w:rsidR="007E36C6" w:rsidRPr="00E10793" w:rsidRDefault="007E36C6" w:rsidP="007E36C6">
      <w:pPr>
        <w:tabs>
          <w:tab w:val="center" w:pos="4320"/>
          <w:tab w:val="decimal" w:pos="7200"/>
        </w:tabs>
      </w:pPr>
      <w:r>
        <w:t>13530</w:t>
      </w:r>
      <w:r w:rsidRPr="00E10793">
        <w:t xml:space="preserve"> </w:t>
      </w:r>
      <w:r>
        <w:t>Pierce Co Attorney</w:t>
      </w:r>
      <w:r>
        <w:tab/>
        <w:t>NSF Check</w:t>
      </w:r>
      <w:r w:rsidRPr="00E10793">
        <w:tab/>
      </w:r>
      <w:r>
        <w:t>10.00</w:t>
      </w:r>
    </w:p>
    <w:p w:rsidR="007E36C6" w:rsidRPr="00E10793" w:rsidRDefault="007E36C6" w:rsidP="007E36C6">
      <w:pPr>
        <w:tabs>
          <w:tab w:val="center" w:pos="4320"/>
          <w:tab w:val="decimal" w:pos="7200"/>
        </w:tabs>
      </w:pPr>
      <w:r>
        <w:t>13531</w:t>
      </w:r>
      <w:r w:rsidRPr="00E10793">
        <w:t xml:space="preserve"> </w:t>
      </w:r>
      <w:r>
        <w:t>Plainview FFA</w:t>
      </w:r>
      <w:r>
        <w:tab/>
      </w:r>
      <w:r w:rsidR="0055729D">
        <w:t>Poinsettias</w:t>
      </w:r>
      <w:r w:rsidRPr="00E10793">
        <w:tab/>
      </w:r>
      <w:r>
        <w:t>100.00</w:t>
      </w:r>
    </w:p>
    <w:p w:rsidR="007E36C6" w:rsidRPr="00E10793" w:rsidRDefault="007E36C6" w:rsidP="007E36C6">
      <w:pPr>
        <w:tabs>
          <w:tab w:val="center" w:pos="4320"/>
          <w:tab w:val="decimal" w:pos="7200"/>
        </w:tabs>
      </w:pPr>
      <w:r>
        <w:t>13532</w:t>
      </w:r>
      <w:r w:rsidRPr="00E10793">
        <w:t xml:space="preserve"> </w:t>
      </w:r>
      <w:r>
        <w:t>NE Child Support</w:t>
      </w:r>
      <w:r>
        <w:tab/>
        <w:t>Pmt</w:t>
      </w:r>
      <w:r w:rsidRPr="00E10793">
        <w:tab/>
      </w:r>
      <w:r>
        <w:t>725.00</w:t>
      </w:r>
    </w:p>
    <w:p w:rsidR="007E36C6" w:rsidRPr="00E10793" w:rsidRDefault="007E36C6" w:rsidP="007E36C6">
      <w:pPr>
        <w:tabs>
          <w:tab w:val="center" w:pos="4320"/>
          <w:tab w:val="decimal" w:pos="7200"/>
        </w:tabs>
      </w:pPr>
      <w:r>
        <w:t>13533</w:t>
      </w:r>
      <w:r w:rsidRPr="00E10793">
        <w:t xml:space="preserve"> </w:t>
      </w:r>
      <w:r>
        <w:t>Midwest Bank</w:t>
      </w:r>
      <w:r>
        <w:tab/>
        <w:t>Qtrly Loan Pmt</w:t>
      </w:r>
      <w:r w:rsidRPr="00E10793">
        <w:tab/>
      </w:r>
      <w:r>
        <w:t>11993.22</w:t>
      </w:r>
    </w:p>
    <w:p w:rsidR="007E36C6" w:rsidRPr="00E10793" w:rsidRDefault="007E36C6" w:rsidP="007E36C6">
      <w:pPr>
        <w:tabs>
          <w:tab w:val="center" w:pos="4320"/>
          <w:tab w:val="decimal" w:pos="7200"/>
        </w:tabs>
      </w:pPr>
      <w:r>
        <w:t>13534</w:t>
      </w:r>
      <w:r w:rsidRPr="00E10793">
        <w:t xml:space="preserve"> </w:t>
      </w:r>
      <w:r>
        <w:t>League of NE Mun.</w:t>
      </w:r>
      <w:r>
        <w:tab/>
        <w:t>Conf. Registration</w:t>
      </w:r>
      <w:r w:rsidRPr="00E10793">
        <w:tab/>
      </w:r>
      <w:r>
        <w:t>445.00</w:t>
      </w:r>
    </w:p>
    <w:p w:rsidR="007E36C6" w:rsidRDefault="007E36C6" w:rsidP="007E36C6">
      <w:pPr>
        <w:tabs>
          <w:tab w:val="center" w:pos="4320"/>
          <w:tab w:val="decimal" w:pos="7200"/>
        </w:tabs>
      </w:pPr>
      <w:r>
        <w:t>13535</w:t>
      </w:r>
      <w:r w:rsidRPr="00E10793">
        <w:t xml:space="preserve"> </w:t>
      </w:r>
      <w:r>
        <w:t>The Post Cafe</w:t>
      </w:r>
      <w:r>
        <w:tab/>
        <w:t>Appreciation Party</w:t>
      </w:r>
      <w:r w:rsidRPr="00E10793">
        <w:tab/>
      </w:r>
      <w:r>
        <w:t>690.30</w:t>
      </w:r>
    </w:p>
    <w:p w:rsidR="007E36C6" w:rsidRDefault="007E36C6" w:rsidP="007E36C6">
      <w:pPr>
        <w:tabs>
          <w:tab w:val="center" w:pos="4320"/>
          <w:tab w:val="decimal" w:pos="7200"/>
        </w:tabs>
      </w:pPr>
      <w:r>
        <w:t>13536</w:t>
      </w:r>
      <w:r w:rsidRPr="00E10793">
        <w:t xml:space="preserve"> </w:t>
      </w:r>
      <w:r>
        <w:t>Madison Co Bank</w:t>
      </w:r>
      <w:r>
        <w:tab/>
        <w:t>Qtrly Loan Pmt</w:t>
      </w:r>
      <w:r w:rsidRPr="00E10793">
        <w:tab/>
      </w:r>
      <w:r>
        <w:t>10770.33</w:t>
      </w:r>
    </w:p>
    <w:p w:rsidR="007E36C6" w:rsidRPr="00E10793" w:rsidRDefault="007E36C6" w:rsidP="007E36C6">
      <w:pPr>
        <w:tabs>
          <w:tab w:val="center" w:pos="4320"/>
          <w:tab w:val="decimal" w:pos="7200"/>
        </w:tabs>
      </w:pPr>
      <w:r>
        <w:t>13537</w:t>
      </w:r>
      <w:r w:rsidRPr="00E10793">
        <w:t xml:space="preserve"> </w:t>
      </w:r>
      <w:r>
        <w:t>Verizon</w:t>
      </w:r>
      <w:r>
        <w:tab/>
        <w:t>Cell Phones</w:t>
      </w:r>
      <w:r w:rsidRPr="00E10793">
        <w:tab/>
      </w:r>
      <w:r>
        <w:t>477.14</w:t>
      </w:r>
    </w:p>
    <w:p w:rsidR="007E36C6" w:rsidRPr="00E10793" w:rsidRDefault="007E36C6" w:rsidP="007E36C6">
      <w:pPr>
        <w:tabs>
          <w:tab w:val="center" w:pos="4320"/>
          <w:tab w:val="decimal" w:pos="7200"/>
        </w:tabs>
      </w:pPr>
      <w:r>
        <w:t>13538</w:t>
      </w:r>
      <w:r w:rsidRPr="00E10793">
        <w:t xml:space="preserve"> </w:t>
      </w:r>
      <w:r>
        <w:t>Dearborn Natl Life Ins</w:t>
      </w:r>
      <w:r>
        <w:tab/>
        <w:t>Ins</w:t>
      </w:r>
      <w:r w:rsidRPr="00E10793">
        <w:tab/>
      </w:r>
      <w:r>
        <w:t>51.90</w:t>
      </w:r>
    </w:p>
    <w:p w:rsidR="007E36C6" w:rsidRPr="00E10793" w:rsidRDefault="007E36C6" w:rsidP="007E36C6">
      <w:pPr>
        <w:tabs>
          <w:tab w:val="center" w:pos="4320"/>
          <w:tab w:val="decimal" w:pos="7200"/>
        </w:tabs>
      </w:pPr>
      <w:r>
        <w:t>13539</w:t>
      </w:r>
      <w:r w:rsidRPr="00E10793">
        <w:t xml:space="preserve"> </w:t>
      </w:r>
      <w:r>
        <w:t>Thriftway Market</w:t>
      </w:r>
      <w:r>
        <w:tab/>
        <w:t>Su</w:t>
      </w:r>
      <w:r w:rsidRPr="00E10793">
        <w:tab/>
      </w:r>
      <w:r>
        <w:t>46.02</w:t>
      </w:r>
    </w:p>
    <w:p w:rsidR="007E36C6" w:rsidRPr="00E10793" w:rsidRDefault="007E36C6" w:rsidP="007E36C6">
      <w:pPr>
        <w:tabs>
          <w:tab w:val="center" w:pos="4320"/>
          <w:tab w:val="decimal" w:pos="7200"/>
        </w:tabs>
      </w:pPr>
      <w:r>
        <w:t>13540</w:t>
      </w:r>
      <w:r w:rsidRPr="00E10793">
        <w:t xml:space="preserve"> </w:t>
      </w:r>
      <w:r>
        <w:t xml:space="preserve">ADP Benefit </w:t>
      </w:r>
      <w:r>
        <w:tab/>
        <w:t>COBRA Pmt</w:t>
      </w:r>
      <w:r w:rsidRPr="00E10793">
        <w:tab/>
      </w:r>
      <w:r>
        <w:t>459.74</w:t>
      </w:r>
    </w:p>
    <w:p w:rsidR="007E36C6" w:rsidRPr="00E10793" w:rsidRDefault="007E36C6" w:rsidP="007E36C6">
      <w:pPr>
        <w:tabs>
          <w:tab w:val="center" w:pos="4320"/>
          <w:tab w:val="decimal" w:pos="7200"/>
        </w:tabs>
      </w:pPr>
      <w:r>
        <w:t>13541</w:t>
      </w:r>
      <w:r w:rsidRPr="00E10793">
        <w:t xml:space="preserve"> </w:t>
      </w:r>
      <w:r>
        <w:t>City of Plainview</w:t>
      </w:r>
      <w:r>
        <w:tab/>
        <w:t>Pool Sales Tax</w:t>
      </w:r>
      <w:r w:rsidRPr="00E10793">
        <w:tab/>
      </w:r>
      <w:r>
        <w:t>5015.91</w:t>
      </w:r>
    </w:p>
    <w:p w:rsidR="007E36C6" w:rsidRDefault="007E36C6" w:rsidP="007E36C6">
      <w:pPr>
        <w:tabs>
          <w:tab w:val="center" w:pos="4320"/>
          <w:tab w:val="decimal" w:pos="7200"/>
        </w:tabs>
      </w:pPr>
      <w:r>
        <w:t>13542</w:t>
      </w:r>
      <w:r w:rsidRPr="00E10793">
        <w:t xml:space="preserve"> </w:t>
      </w:r>
      <w:r>
        <w:t>City of Plainview</w:t>
      </w:r>
      <w:r>
        <w:tab/>
        <w:t>Library Sales Tax</w:t>
      </w:r>
      <w:r w:rsidRPr="00E10793">
        <w:tab/>
      </w:r>
      <w:r>
        <w:t>2848.43</w:t>
      </w:r>
    </w:p>
    <w:p w:rsidR="007E36C6" w:rsidRPr="00E10793" w:rsidRDefault="002120F3" w:rsidP="007E36C6">
      <w:pPr>
        <w:tabs>
          <w:tab w:val="center" w:pos="4320"/>
          <w:tab w:val="decimal" w:pos="7200"/>
        </w:tabs>
      </w:pPr>
      <w:r>
        <w:t>13543</w:t>
      </w:r>
      <w:r w:rsidR="007E36C6" w:rsidRPr="00E10793">
        <w:t xml:space="preserve"> </w:t>
      </w:r>
      <w:r>
        <w:t>City of Plainview</w:t>
      </w:r>
      <w:r>
        <w:tab/>
        <w:t xml:space="preserve">Manor </w:t>
      </w:r>
      <w:r w:rsidR="007E36C6">
        <w:t>Sales Tax</w:t>
      </w:r>
      <w:r w:rsidR="007E36C6" w:rsidRPr="00E10793">
        <w:tab/>
      </w:r>
      <w:r w:rsidR="007E36C6">
        <w:t>2848.43</w:t>
      </w:r>
    </w:p>
    <w:p w:rsidR="007E36C6" w:rsidRPr="00E10793" w:rsidRDefault="002120F3" w:rsidP="007E36C6">
      <w:pPr>
        <w:tabs>
          <w:tab w:val="center" w:pos="4320"/>
          <w:tab w:val="decimal" w:pos="7200"/>
        </w:tabs>
      </w:pPr>
      <w:r>
        <w:t>13544</w:t>
      </w:r>
      <w:r w:rsidR="007E36C6" w:rsidRPr="00E10793">
        <w:t xml:space="preserve"> </w:t>
      </w:r>
      <w:r>
        <w:t>City of Plainview</w:t>
      </w:r>
      <w:r>
        <w:tab/>
        <w:t xml:space="preserve">Eco.Dev </w:t>
      </w:r>
      <w:r w:rsidR="007E36C6">
        <w:t>Sales Tax</w:t>
      </w:r>
      <w:r w:rsidR="007E36C6" w:rsidRPr="00E10793">
        <w:tab/>
      </w:r>
      <w:r w:rsidR="007E36C6">
        <w:t>2848.43</w:t>
      </w:r>
    </w:p>
    <w:p w:rsidR="007E36C6" w:rsidRPr="00E10793" w:rsidRDefault="002120F3" w:rsidP="007E36C6">
      <w:pPr>
        <w:tabs>
          <w:tab w:val="center" w:pos="4320"/>
          <w:tab w:val="decimal" w:pos="7200"/>
        </w:tabs>
      </w:pPr>
      <w:r>
        <w:t>13545</w:t>
      </w:r>
      <w:r w:rsidR="007E36C6" w:rsidRPr="00E10793">
        <w:t xml:space="preserve"> </w:t>
      </w:r>
      <w:r>
        <w:t>Personnel Concepts</w:t>
      </w:r>
      <w:r>
        <w:tab/>
        <w:t>Su</w:t>
      </w:r>
      <w:r w:rsidR="007E36C6" w:rsidRPr="00E10793">
        <w:tab/>
      </w:r>
      <w:r>
        <w:t>20.90</w:t>
      </w:r>
    </w:p>
    <w:p w:rsidR="007E36C6" w:rsidRPr="00E10793" w:rsidRDefault="002120F3" w:rsidP="007E36C6">
      <w:pPr>
        <w:tabs>
          <w:tab w:val="center" w:pos="4320"/>
          <w:tab w:val="decimal" w:pos="7200"/>
        </w:tabs>
      </w:pPr>
      <w:r>
        <w:t>13546</w:t>
      </w:r>
      <w:r w:rsidR="007E36C6" w:rsidRPr="00E10793">
        <w:t xml:space="preserve"> </w:t>
      </w:r>
      <w:r>
        <w:t>Midwest Bank</w:t>
      </w:r>
      <w:r>
        <w:tab/>
        <w:t>Empl HSA</w:t>
      </w:r>
      <w:r w:rsidR="007E36C6" w:rsidRPr="00E10793">
        <w:tab/>
      </w:r>
      <w:r>
        <w:t>400.00</w:t>
      </w:r>
    </w:p>
    <w:p w:rsidR="007E36C6" w:rsidRPr="00E10793" w:rsidRDefault="002120F3" w:rsidP="007E36C6">
      <w:pPr>
        <w:tabs>
          <w:tab w:val="center" w:pos="4320"/>
          <w:tab w:val="decimal" w:pos="7200"/>
        </w:tabs>
      </w:pPr>
      <w:r>
        <w:t>13547</w:t>
      </w:r>
      <w:r w:rsidR="007E36C6" w:rsidRPr="00E10793">
        <w:t xml:space="preserve"> </w:t>
      </w:r>
      <w:r>
        <w:t>NE Child Support</w:t>
      </w:r>
      <w:r>
        <w:tab/>
        <w:t>Pmt</w:t>
      </w:r>
      <w:r w:rsidR="007E36C6" w:rsidRPr="00E10793">
        <w:tab/>
      </w:r>
      <w:r>
        <w:t>725.00</w:t>
      </w:r>
    </w:p>
    <w:p w:rsidR="007E36C6" w:rsidRPr="00E10793" w:rsidRDefault="002120F3" w:rsidP="00E97889">
      <w:pPr>
        <w:tabs>
          <w:tab w:val="center" w:pos="4320"/>
          <w:tab w:val="decimal" w:pos="7200"/>
        </w:tabs>
      </w:pPr>
      <w:r>
        <w:t>13548</w:t>
      </w:r>
      <w:r w:rsidR="007E36C6" w:rsidRPr="00E10793">
        <w:t xml:space="preserve"> </w:t>
      </w:r>
      <w:r>
        <w:t>Postmaster</w:t>
      </w:r>
      <w:r>
        <w:tab/>
        <w:t>Postage</w:t>
      </w:r>
      <w:r w:rsidR="007E36C6" w:rsidRPr="00E10793">
        <w:tab/>
      </w:r>
      <w:r>
        <w:t>161.72</w:t>
      </w:r>
    </w:p>
    <w:p w:rsidR="00751B1C" w:rsidRPr="00751B1C" w:rsidRDefault="004E421B" w:rsidP="00E97889">
      <w:pPr>
        <w:jc w:val="both"/>
      </w:pPr>
      <w:r>
        <w:t>18428 Thru</w:t>
      </w:r>
      <w:r>
        <w:tab/>
      </w:r>
      <w:r>
        <w:tab/>
      </w:r>
    </w:p>
    <w:p w:rsidR="00751B1C" w:rsidRPr="00751B1C" w:rsidRDefault="004E421B" w:rsidP="00751B1C">
      <w:pPr>
        <w:tabs>
          <w:tab w:val="center" w:pos="4320"/>
          <w:tab w:val="decimal" w:pos="7200"/>
        </w:tabs>
      </w:pPr>
      <w:r>
        <w:t>18446 City Employee</w:t>
      </w:r>
      <w:r>
        <w:tab/>
        <w:t>Payroll 12-15-16</w:t>
      </w:r>
      <w:r>
        <w:tab/>
        <w:t>15,184.95</w:t>
      </w:r>
    </w:p>
    <w:p w:rsidR="00751B1C" w:rsidRPr="00751B1C" w:rsidRDefault="004E421B" w:rsidP="00751B1C">
      <w:pPr>
        <w:tabs>
          <w:tab w:val="center" w:pos="4320"/>
          <w:tab w:val="decimal" w:pos="7200"/>
        </w:tabs>
      </w:pPr>
      <w:r>
        <w:t>18447 Thru</w:t>
      </w:r>
      <w:r>
        <w:tab/>
      </w:r>
      <w:r>
        <w:tab/>
      </w:r>
    </w:p>
    <w:p w:rsidR="00751B1C" w:rsidRPr="00E10793" w:rsidRDefault="004E421B" w:rsidP="00751B1C">
      <w:pPr>
        <w:tabs>
          <w:tab w:val="center" w:pos="4320"/>
          <w:tab w:val="decimal" w:pos="7200"/>
        </w:tabs>
      </w:pPr>
      <w:r>
        <w:t>18456 City Employee</w:t>
      </w:r>
      <w:r>
        <w:tab/>
        <w:t>Payroll 12-30-16</w:t>
      </w:r>
      <w:r>
        <w:tab/>
        <w:t>8,516.95</w:t>
      </w:r>
    </w:p>
    <w:p w:rsidR="00751B1C" w:rsidRPr="00E10793" w:rsidRDefault="004E421B" w:rsidP="00751B1C">
      <w:pPr>
        <w:tabs>
          <w:tab w:val="center" w:pos="4320"/>
          <w:tab w:val="decimal" w:pos="7200"/>
        </w:tabs>
      </w:pPr>
      <w:r>
        <w:t>18457</w:t>
      </w:r>
      <w:r w:rsidR="00751B1C" w:rsidRPr="00E10793">
        <w:t xml:space="preserve"> </w:t>
      </w:r>
      <w:r>
        <w:t>Alby’s Electric</w:t>
      </w:r>
      <w:r>
        <w:tab/>
        <w:t>Svc</w:t>
      </w:r>
      <w:r>
        <w:tab/>
        <w:t>535.57</w:t>
      </w:r>
    </w:p>
    <w:p w:rsidR="00751B1C" w:rsidRPr="00E10793" w:rsidRDefault="004E421B" w:rsidP="00751B1C">
      <w:pPr>
        <w:tabs>
          <w:tab w:val="center" w:pos="4320"/>
          <w:tab w:val="decimal" w:pos="7200"/>
        </w:tabs>
      </w:pPr>
      <w:r>
        <w:t>18458</w:t>
      </w:r>
      <w:r w:rsidR="00751B1C" w:rsidRPr="00E10793">
        <w:t xml:space="preserve"> </w:t>
      </w:r>
      <w:r>
        <w:t>Bill Bonta</w:t>
      </w:r>
      <w:r>
        <w:tab/>
        <w:t>Svc</w:t>
      </w:r>
      <w:r w:rsidR="00751B1C" w:rsidRPr="00E10793">
        <w:tab/>
      </w:r>
      <w:r>
        <w:t>120.00</w:t>
      </w:r>
    </w:p>
    <w:p w:rsidR="00751B1C" w:rsidRPr="00E10793" w:rsidRDefault="004E421B" w:rsidP="00751B1C">
      <w:pPr>
        <w:tabs>
          <w:tab w:val="center" w:pos="4320"/>
          <w:tab w:val="decimal" w:pos="7200"/>
        </w:tabs>
      </w:pPr>
      <w:r>
        <w:t>18459</w:t>
      </w:r>
      <w:r w:rsidR="00751B1C" w:rsidRPr="00E10793">
        <w:t xml:space="preserve"> </w:t>
      </w:r>
      <w:r>
        <w:t>Bomgaars</w:t>
      </w:r>
      <w:r>
        <w:tab/>
        <w:t>Su</w:t>
      </w:r>
      <w:r w:rsidR="00751B1C" w:rsidRPr="00E10793">
        <w:tab/>
      </w:r>
      <w:r>
        <w:t>33.99</w:t>
      </w:r>
    </w:p>
    <w:p w:rsidR="00751B1C" w:rsidRPr="00E10793" w:rsidRDefault="004E421B" w:rsidP="00751B1C">
      <w:pPr>
        <w:tabs>
          <w:tab w:val="center" w:pos="4320"/>
          <w:tab w:val="decimal" w:pos="7200"/>
        </w:tabs>
      </w:pPr>
      <w:r>
        <w:t>18460</w:t>
      </w:r>
      <w:r w:rsidR="00751B1C" w:rsidRPr="00E10793">
        <w:t xml:space="preserve"> </w:t>
      </w:r>
      <w:r>
        <w:t>Eileen Bramer</w:t>
      </w:r>
      <w:r w:rsidR="00751B1C" w:rsidRPr="00E10793">
        <w:tab/>
      </w:r>
      <w:r>
        <w:t>Su</w:t>
      </w:r>
      <w:r w:rsidR="00751B1C" w:rsidRPr="00E10793">
        <w:tab/>
      </w:r>
      <w:r>
        <w:t>27.53</w:t>
      </w:r>
    </w:p>
    <w:p w:rsidR="00751B1C" w:rsidRPr="00E10793" w:rsidRDefault="004E421B" w:rsidP="00751B1C">
      <w:pPr>
        <w:tabs>
          <w:tab w:val="center" w:pos="4320"/>
          <w:tab w:val="decimal" w:pos="7200"/>
        </w:tabs>
      </w:pPr>
      <w:r>
        <w:t>18461</w:t>
      </w:r>
      <w:r w:rsidR="00751B1C" w:rsidRPr="00E10793">
        <w:t xml:space="preserve"> </w:t>
      </w:r>
      <w:r>
        <w:t>Bud’s Sanitary Service</w:t>
      </w:r>
      <w:r w:rsidR="00751B1C" w:rsidRPr="00E10793">
        <w:tab/>
      </w:r>
      <w:r>
        <w:t>Svc</w:t>
      </w:r>
      <w:r w:rsidR="00A6327F">
        <w:t>s</w:t>
      </w:r>
      <w:r w:rsidR="00751B1C" w:rsidRPr="00E10793">
        <w:tab/>
      </w:r>
      <w:r>
        <w:t>4752.00</w:t>
      </w:r>
    </w:p>
    <w:p w:rsidR="00751B1C" w:rsidRPr="00E10793" w:rsidRDefault="004E421B" w:rsidP="00751B1C">
      <w:pPr>
        <w:tabs>
          <w:tab w:val="center" w:pos="4320"/>
          <w:tab w:val="decimal" w:pos="7200"/>
        </w:tabs>
      </w:pPr>
      <w:r>
        <w:t>18462</w:t>
      </w:r>
      <w:r w:rsidR="00751B1C" w:rsidRPr="00E10793">
        <w:t xml:space="preserve"> </w:t>
      </w:r>
      <w:r>
        <w:t>Carrot-Top Industries, Inc.</w:t>
      </w:r>
      <w:r w:rsidR="00751B1C" w:rsidRPr="00E10793">
        <w:tab/>
      </w:r>
      <w:r>
        <w:t>Su</w:t>
      </w:r>
      <w:r w:rsidR="00751B1C" w:rsidRPr="00E10793">
        <w:tab/>
      </w:r>
      <w:r>
        <w:t>172.33</w:t>
      </w:r>
    </w:p>
    <w:p w:rsidR="00751B1C" w:rsidRPr="00E10793" w:rsidRDefault="004E421B" w:rsidP="00751B1C">
      <w:pPr>
        <w:tabs>
          <w:tab w:val="center" w:pos="4320"/>
          <w:tab w:val="decimal" w:pos="7200"/>
        </w:tabs>
      </w:pPr>
      <w:r>
        <w:t>18463 Casey’s General Stores</w:t>
      </w:r>
      <w:r w:rsidR="00751B1C" w:rsidRPr="00E10793">
        <w:tab/>
      </w:r>
      <w:r w:rsidR="00E97889">
        <w:t>Fuel</w:t>
      </w:r>
      <w:r w:rsidR="00751B1C" w:rsidRPr="00E10793">
        <w:tab/>
      </w:r>
      <w:r w:rsidR="00E97889">
        <w:t>400.68</w:t>
      </w:r>
    </w:p>
    <w:p w:rsidR="00751B1C" w:rsidRPr="00E10793" w:rsidRDefault="00E97889" w:rsidP="00751B1C">
      <w:pPr>
        <w:tabs>
          <w:tab w:val="center" w:pos="4320"/>
          <w:tab w:val="decimal" w:pos="7200"/>
        </w:tabs>
      </w:pPr>
      <w:r>
        <w:t>18464</w:t>
      </w:r>
      <w:r w:rsidR="00751B1C" w:rsidRPr="00E10793">
        <w:t xml:space="preserve"> </w:t>
      </w:r>
      <w:r>
        <w:t>Chad’s Tire Service</w:t>
      </w:r>
      <w:r w:rsidR="00751B1C" w:rsidRPr="00E10793">
        <w:tab/>
      </w:r>
      <w:r>
        <w:t>Svc</w:t>
      </w:r>
      <w:r w:rsidR="00751B1C" w:rsidRPr="00E10793">
        <w:tab/>
      </w:r>
      <w:r>
        <w:t>1264.00</w:t>
      </w:r>
    </w:p>
    <w:p w:rsidR="00751B1C" w:rsidRPr="00E10793" w:rsidRDefault="00E97889" w:rsidP="00751B1C">
      <w:pPr>
        <w:tabs>
          <w:tab w:val="center" w:pos="4320"/>
          <w:tab w:val="decimal" w:pos="7200"/>
        </w:tabs>
      </w:pPr>
      <w:r>
        <w:t>18465 Chamber of Commerce</w:t>
      </w:r>
      <w:r w:rsidR="00751B1C" w:rsidRPr="00E10793">
        <w:tab/>
      </w:r>
      <w:r>
        <w:t>Su</w:t>
      </w:r>
      <w:r w:rsidR="00751B1C" w:rsidRPr="00E10793">
        <w:tab/>
      </w:r>
      <w:r>
        <w:t>800.00</w:t>
      </w:r>
    </w:p>
    <w:p w:rsidR="00751B1C" w:rsidRPr="00E10793" w:rsidRDefault="00E97889" w:rsidP="00751B1C">
      <w:pPr>
        <w:tabs>
          <w:tab w:val="center" w:pos="4320"/>
          <w:tab w:val="decimal" w:pos="7200"/>
        </w:tabs>
      </w:pPr>
      <w:r>
        <w:t>18466</w:t>
      </w:r>
      <w:r w:rsidR="00E10793" w:rsidRPr="00E10793">
        <w:t xml:space="preserve"> City of Plainview</w:t>
      </w:r>
      <w:r w:rsidR="00751B1C" w:rsidRPr="00E10793">
        <w:tab/>
      </w:r>
      <w:r>
        <w:t>Utility Bills</w:t>
      </w:r>
      <w:r w:rsidR="00751B1C" w:rsidRPr="00E10793">
        <w:tab/>
      </w:r>
      <w:r>
        <w:t>7166.95</w:t>
      </w:r>
    </w:p>
    <w:p w:rsidR="00751B1C" w:rsidRPr="00E10793" w:rsidRDefault="00E97889" w:rsidP="00751B1C">
      <w:pPr>
        <w:tabs>
          <w:tab w:val="center" w:pos="4320"/>
          <w:tab w:val="decimal" w:pos="7200"/>
        </w:tabs>
      </w:pPr>
      <w:r>
        <w:t>18467 City of Plv/Osm Housing</w:t>
      </w:r>
      <w:r w:rsidR="00751B1C" w:rsidRPr="00E10793">
        <w:tab/>
      </w:r>
      <w:r w:rsidR="00E10793" w:rsidRPr="00E10793">
        <w:t>Pmt</w:t>
      </w:r>
      <w:r w:rsidR="00751B1C" w:rsidRPr="00E10793">
        <w:tab/>
      </w:r>
      <w:r>
        <w:t>102.60</w:t>
      </w:r>
    </w:p>
    <w:p w:rsidR="00751B1C" w:rsidRPr="00E10793" w:rsidRDefault="00E97889" w:rsidP="00751B1C">
      <w:pPr>
        <w:tabs>
          <w:tab w:val="center" w:pos="4320"/>
          <w:tab w:val="decimal" w:pos="7200"/>
        </w:tabs>
      </w:pPr>
      <w:r>
        <w:t>18468 Classic Rentals</w:t>
      </w:r>
      <w:r w:rsidR="00E10793" w:rsidRPr="00E10793">
        <w:tab/>
        <w:t>Su</w:t>
      </w:r>
      <w:r w:rsidR="00751B1C" w:rsidRPr="00E10793">
        <w:tab/>
      </w:r>
      <w:r>
        <w:t>88.97</w:t>
      </w:r>
    </w:p>
    <w:p w:rsidR="00751B1C" w:rsidRPr="00E10793" w:rsidRDefault="00E97889" w:rsidP="00751B1C">
      <w:pPr>
        <w:tabs>
          <w:tab w:val="center" w:pos="4320"/>
          <w:tab w:val="decimal" w:pos="7200"/>
        </w:tabs>
      </w:pPr>
      <w:r>
        <w:lastRenderedPageBreak/>
        <w:t>18469 Combined Revenue</w:t>
      </w:r>
      <w:r w:rsidR="00751B1C" w:rsidRPr="00E10793">
        <w:tab/>
      </w:r>
      <w:r w:rsidR="00E10793" w:rsidRPr="00E10793">
        <w:t>Pmt</w:t>
      </w:r>
      <w:r w:rsidR="00751B1C" w:rsidRPr="00E10793">
        <w:tab/>
      </w:r>
      <w:r>
        <w:t>3168.96</w:t>
      </w:r>
    </w:p>
    <w:p w:rsidR="00751B1C" w:rsidRPr="00E10793" w:rsidRDefault="00CB000F" w:rsidP="00751B1C">
      <w:pPr>
        <w:tabs>
          <w:tab w:val="center" w:pos="4320"/>
          <w:tab w:val="decimal" w:pos="7200"/>
        </w:tabs>
      </w:pPr>
      <w:r>
        <w:t>18470 Cornhusker Auto</w:t>
      </w:r>
      <w:r w:rsidR="00751B1C" w:rsidRPr="00E10793">
        <w:tab/>
      </w:r>
      <w:r>
        <w:t>Svc</w:t>
      </w:r>
      <w:r w:rsidR="00A6327F">
        <w:t>s</w:t>
      </w:r>
      <w:r w:rsidR="00751B1C" w:rsidRPr="00E10793">
        <w:tab/>
      </w:r>
      <w:r>
        <w:t>22.08</w:t>
      </w:r>
    </w:p>
    <w:p w:rsidR="00751B1C" w:rsidRPr="00E10793" w:rsidRDefault="00CB000F" w:rsidP="00751B1C">
      <w:pPr>
        <w:tabs>
          <w:tab w:val="center" w:pos="4320"/>
          <w:tab w:val="decimal" w:pos="7200"/>
        </w:tabs>
      </w:pPr>
      <w:r>
        <w:t>18471</w:t>
      </w:r>
      <w:r w:rsidR="000063E2">
        <w:t xml:space="preserve"> Cornhusker Press</w:t>
      </w:r>
      <w:r w:rsidR="00751B1C" w:rsidRPr="00E10793">
        <w:tab/>
      </w:r>
      <w:r w:rsidR="000063E2">
        <w:t>Dog License</w:t>
      </w:r>
      <w:r w:rsidR="00A6327F">
        <w:t xml:space="preserve"> Tags</w:t>
      </w:r>
      <w:r w:rsidR="00751B1C" w:rsidRPr="00E10793">
        <w:tab/>
      </w:r>
      <w:r w:rsidR="000063E2">
        <w:t>83.17</w:t>
      </w:r>
    </w:p>
    <w:p w:rsidR="00751B1C" w:rsidRPr="00D55505" w:rsidRDefault="00FB2751" w:rsidP="00751B1C">
      <w:pPr>
        <w:tabs>
          <w:tab w:val="center" w:pos="4320"/>
          <w:tab w:val="decimal" w:pos="7200"/>
        </w:tabs>
      </w:pPr>
      <w:r>
        <w:t>18472 Curtiss Law Office</w:t>
      </w:r>
      <w:r w:rsidR="00751B1C" w:rsidRPr="00D55505">
        <w:tab/>
      </w:r>
      <w:r>
        <w:t>Svc</w:t>
      </w:r>
      <w:r w:rsidR="00A6327F">
        <w:t>s</w:t>
      </w:r>
      <w:r w:rsidR="00751B1C" w:rsidRPr="00D55505">
        <w:tab/>
      </w:r>
      <w:r>
        <w:t>1250.00</w:t>
      </w:r>
    </w:p>
    <w:p w:rsidR="00751B1C" w:rsidRPr="00D55505" w:rsidRDefault="00FB2751" w:rsidP="00751B1C">
      <w:pPr>
        <w:tabs>
          <w:tab w:val="center" w:pos="4320"/>
          <w:tab w:val="decimal" w:pos="7200"/>
        </w:tabs>
      </w:pPr>
      <w:r>
        <w:t>18473 DD Steel</w:t>
      </w:r>
      <w:r w:rsidR="00751B1C" w:rsidRPr="00D55505">
        <w:tab/>
      </w:r>
      <w:r>
        <w:t>Su</w:t>
      </w:r>
      <w:r w:rsidR="00751B1C" w:rsidRPr="00D55505">
        <w:tab/>
      </w:r>
      <w:r>
        <w:t>60.00</w:t>
      </w:r>
    </w:p>
    <w:p w:rsidR="00751B1C" w:rsidRPr="00D55505" w:rsidRDefault="00FB2751" w:rsidP="00751B1C">
      <w:pPr>
        <w:tabs>
          <w:tab w:val="center" w:pos="4320"/>
          <w:tab w:val="decimal" w:pos="7200"/>
        </w:tabs>
      </w:pPr>
      <w:r>
        <w:t>18474 Dept of Energy</w:t>
      </w:r>
      <w:r w:rsidR="00751B1C" w:rsidRPr="00D55505">
        <w:tab/>
      </w:r>
      <w:r>
        <w:t>Electric Svc</w:t>
      </w:r>
      <w:r w:rsidR="00A6327F">
        <w:t>s</w:t>
      </w:r>
      <w:r w:rsidR="00751B1C" w:rsidRPr="00D55505">
        <w:tab/>
      </w:r>
      <w:r>
        <w:t>7998.74</w:t>
      </w:r>
    </w:p>
    <w:p w:rsidR="00751B1C" w:rsidRPr="00D55505" w:rsidRDefault="00FB2751" w:rsidP="00751B1C">
      <w:pPr>
        <w:tabs>
          <w:tab w:val="center" w:pos="4320"/>
          <w:tab w:val="decimal" w:pos="7200"/>
        </w:tabs>
      </w:pPr>
      <w:r>
        <w:t>18475 Donna Christiansen</w:t>
      </w:r>
      <w:r w:rsidR="00751B1C" w:rsidRPr="00D55505">
        <w:tab/>
      </w:r>
      <w:r>
        <w:t>Reim</w:t>
      </w:r>
      <w:r w:rsidR="00751B1C" w:rsidRPr="00D55505">
        <w:tab/>
      </w:r>
      <w:r>
        <w:t>250.00</w:t>
      </w:r>
    </w:p>
    <w:p w:rsidR="00751B1C" w:rsidRPr="00D55505" w:rsidRDefault="00FB2751" w:rsidP="00751B1C">
      <w:pPr>
        <w:tabs>
          <w:tab w:val="center" w:pos="4320"/>
          <w:tab w:val="decimal" w:pos="7200"/>
        </w:tabs>
      </w:pPr>
      <w:r>
        <w:t>18476</w:t>
      </w:r>
      <w:r w:rsidR="00751B1C" w:rsidRPr="00D55505">
        <w:t xml:space="preserve"> </w:t>
      </w:r>
      <w:r>
        <w:t>Eakes Office Solutions</w:t>
      </w:r>
      <w:r>
        <w:tab/>
        <w:t>Su</w:t>
      </w:r>
      <w:r>
        <w:tab/>
        <w:t>146.99</w:t>
      </w:r>
    </w:p>
    <w:p w:rsidR="00751B1C" w:rsidRPr="00D55505" w:rsidRDefault="00474F35" w:rsidP="00751B1C">
      <w:pPr>
        <w:tabs>
          <w:tab w:val="center" w:pos="4320"/>
          <w:tab w:val="decimal" w:pos="7200"/>
        </w:tabs>
      </w:pPr>
      <w:r w:rsidRPr="00474F35">
        <w:t>18477</w:t>
      </w:r>
      <w:r w:rsidR="00751B1C" w:rsidRPr="00D55505">
        <w:t xml:space="preserve"> </w:t>
      </w:r>
      <w:r>
        <w:t>Electrical Engineering &amp; Equip</w:t>
      </w:r>
      <w:r w:rsidR="00751B1C" w:rsidRPr="00D55505">
        <w:t xml:space="preserve"> </w:t>
      </w:r>
      <w:r w:rsidR="00751B1C" w:rsidRPr="00D55505">
        <w:tab/>
      </w:r>
      <w:r>
        <w:t>Su</w:t>
      </w:r>
      <w:r w:rsidR="00751B1C" w:rsidRPr="00D55505">
        <w:tab/>
      </w:r>
      <w:r>
        <w:t>665.09</w:t>
      </w:r>
    </w:p>
    <w:p w:rsidR="00751B1C" w:rsidRPr="00464315" w:rsidRDefault="00474F35" w:rsidP="00751B1C">
      <w:pPr>
        <w:tabs>
          <w:tab w:val="center" w:pos="4320"/>
          <w:tab w:val="decimal" w:pos="7200"/>
        </w:tabs>
        <w:rPr>
          <w:highlight w:val="yellow"/>
        </w:rPr>
      </w:pPr>
      <w:r>
        <w:t>18478</w:t>
      </w:r>
      <w:r w:rsidR="00751B1C" w:rsidRPr="004842D3">
        <w:t xml:space="preserve"> </w:t>
      </w:r>
      <w:r>
        <w:t>Electrical System Sinking Fund</w:t>
      </w:r>
      <w:r w:rsidR="004842D3" w:rsidRPr="004842D3">
        <w:t xml:space="preserve"> </w:t>
      </w:r>
      <w:r w:rsidR="00751B1C" w:rsidRPr="004842D3">
        <w:tab/>
      </w:r>
      <w:r>
        <w:t>Pmt</w:t>
      </w:r>
      <w:r>
        <w:tab/>
        <w:t>2000.00</w:t>
      </w:r>
    </w:p>
    <w:p w:rsidR="00751B1C" w:rsidRPr="00464315" w:rsidRDefault="00474F35" w:rsidP="00751B1C">
      <w:pPr>
        <w:tabs>
          <w:tab w:val="center" w:pos="4320"/>
          <w:tab w:val="decimal" w:pos="7200"/>
        </w:tabs>
        <w:rPr>
          <w:highlight w:val="yellow"/>
        </w:rPr>
      </w:pPr>
      <w:r>
        <w:t>18479</w:t>
      </w:r>
      <w:r w:rsidR="00751B1C" w:rsidRPr="004842D3">
        <w:t xml:space="preserve"> </w:t>
      </w:r>
      <w:r>
        <w:t>Electricomm, LLC</w:t>
      </w:r>
      <w:r>
        <w:tab/>
        <w:t>Svc</w:t>
      </w:r>
      <w:r w:rsidR="00A6327F">
        <w:t>s</w:t>
      </w:r>
      <w:r w:rsidR="00751B1C" w:rsidRPr="004842D3">
        <w:tab/>
      </w:r>
      <w:r>
        <w:t>150.00</w:t>
      </w:r>
    </w:p>
    <w:p w:rsidR="00751B1C" w:rsidRPr="00810936" w:rsidRDefault="00474F35" w:rsidP="00751B1C">
      <w:pPr>
        <w:tabs>
          <w:tab w:val="center" w:pos="4320"/>
          <w:tab w:val="decimal" w:pos="7200"/>
        </w:tabs>
      </w:pPr>
      <w:r>
        <w:t>18480</w:t>
      </w:r>
      <w:r w:rsidR="00751B1C" w:rsidRPr="00810936">
        <w:t xml:space="preserve"> </w:t>
      </w:r>
      <w:r>
        <w:t>Floor Maintenance</w:t>
      </w:r>
      <w:r>
        <w:tab/>
        <w:t>Su</w:t>
      </w:r>
      <w:r w:rsidR="00751B1C" w:rsidRPr="00810936">
        <w:tab/>
      </w:r>
      <w:r>
        <w:t>226.55</w:t>
      </w:r>
    </w:p>
    <w:p w:rsidR="00751B1C" w:rsidRPr="00464315" w:rsidRDefault="00474F35" w:rsidP="00751B1C">
      <w:pPr>
        <w:tabs>
          <w:tab w:val="center" w:pos="4320"/>
          <w:tab w:val="decimal" w:pos="7200"/>
        </w:tabs>
        <w:rPr>
          <w:highlight w:val="yellow"/>
        </w:rPr>
      </w:pPr>
      <w:r>
        <w:t>18481</w:t>
      </w:r>
      <w:r w:rsidR="00751B1C" w:rsidRPr="00810936">
        <w:t xml:space="preserve"> </w:t>
      </w:r>
      <w:r>
        <w:t>Great Plains Communications</w:t>
      </w:r>
      <w:r w:rsidR="00970388" w:rsidRPr="00810936">
        <w:tab/>
        <w:t>Svc</w:t>
      </w:r>
      <w:r w:rsidR="00A6327F">
        <w:t>s</w:t>
      </w:r>
      <w:r w:rsidR="00751B1C" w:rsidRPr="00810936">
        <w:tab/>
      </w:r>
      <w:r>
        <w:t>33.47</w:t>
      </w:r>
    </w:p>
    <w:p w:rsidR="00751B1C" w:rsidRPr="00810936" w:rsidRDefault="00474F35" w:rsidP="00751B1C">
      <w:pPr>
        <w:tabs>
          <w:tab w:val="center" w:pos="4320"/>
          <w:tab w:val="decimal" w:pos="7200"/>
        </w:tabs>
      </w:pPr>
      <w:r>
        <w:t>18482</w:t>
      </w:r>
      <w:r w:rsidR="00751B1C" w:rsidRPr="00810936">
        <w:t xml:space="preserve"> </w:t>
      </w:r>
      <w:r>
        <w:t>Green Line Equipment</w:t>
      </w:r>
      <w:r w:rsidR="00751B1C" w:rsidRPr="00810936">
        <w:tab/>
      </w:r>
      <w:r>
        <w:t>Su/Svc</w:t>
      </w:r>
      <w:r w:rsidR="00A6327F">
        <w:t>s</w:t>
      </w:r>
      <w:r w:rsidR="00751B1C" w:rsidRPr="00810936">
        <w:tab/>
      </w:r>
      <w:r>
        <w:t>659.61</w:t>
      </w:r>
    </w:p>
    <w:p w:rsidR="00751B1C" w:rsidRPr="00810936" w:rsidRDefault="00474F35" w:rsidP="00751B1C">
      <w:pPr>
        <w:tabs>
          <w:tab w:val="center" w:pos="4320"/>
          <w:tab w:val="decimal" w:pos="7200"/>
        </w:tabs>
      </w:pPr>
      <w:r>
        <w:t>18483</w:t>
      </w:r>
      <w:r w:rsidR="00751B1C" w:rsidRPr="00810936">
        <w:t xml:space="preserve"> </w:t>
      </w:r>
      <w:r>
        <w:t>Highsmith</w:t>
      </w:r>
      <w:r w:rsidR="00751B1C" w:rsidRPr="00810936">
        <w:tab/>
      </w:r>
      <w:r>
        <w:t>Su</w:t>
      </w:r>
      <w:r>
        <w:tab/>
        <w:t>161.05</w:t>
      </w:r>
    </w:p>
    <w:p w:rsidR="00751B1C" w:rsidRPr="00810936" w:rsidRDefault="00474F35" w:rsidP="00751B1C">
      <w:pPr>
        <w:tabs>
          <w:tab w:val="center" w:pos="4320"/>
          <w:tab w:val="decimal" w:pos="7200"/>
        </w:tabs>
      </w:pPr>
      <w:r>
        <w:t>18484</w:t>
      </w:r>
      <w:r w:rsidR="00751B1C" w:rsidRPr="00810936">
        <w:t xml:space="preserve"> </w:t>
      </w:r>
      <w:r>
        <w:t>Hometown Leasing</w:t>
      </w:r>
      <w:r w:rsidR="00751B1C" w:rsidRPr="00810936">
        <w:tab/>
      </w:r>
      <w:r>
        <w:t>Copier</w:t>
      </w:r>
      <w:r w:rsidR="00751B1C" w:rsidRPr="00810936">
        <w:tab/>
      </w:r>
      <w:r>
        <w:t>86.00</w:t>
      </w:r>
    </w:p>
    <w:p w:rsidR="00751B1C" w:rsidRPr="00810936" w:rsidRDefault="00474F35" w:rsidP="00751B1C">
      <w:pPr>
        <w:tabs>
          <w:tab w:val="center" w:pos="4320"/>
          <w:tab w:val="decimal" w:pos="7200"/>
        </w:tabs>
      </w:pPr>
      <w:r>
        <w:t>18485 Ingram Library Services</w:t>
      </w:r>
      <w:r w:rsidR="00751B1C" w:rsidRPr="00810936">
        <w:tab/>
      </w:r>
      <w:r>
        <w:t>Su</w:t>
      </w:r>
      <w:r w:rsidR="00751B1C" w:rsidRPr="00810936">
        <w:tab/>
      </w:r>
      <w:r>
        <w:t>635.30</w:t>
      </w:r>
    </w:p>
    <w:p w:rsidR="00751B1C" w:rsidRPr="00810936" w:rsidRDefault="00A6327F" w:rsidP="00751B1C">
      <w:pPr>
        <w:tabs>
          <w:tab w:val="center" w:pos="4320"/>
          <w:tab w:val="decimal" w:pos="7200"/>
        </w:tabs>
      </w:pPr>
      <w:r>
        <w:t>18486 Kelly Supply Co</w:t>
      </w:r>
      <w:r w:rsidR="00751B1C" w:rsidRPr="00810936">
        <w:tab/>
        <w:t>Su</w:t>
      </w:r>
      <w:r w:rsidR="00751B1C" w:rsidRPr="00810936">
        <w:tab/>
      </w:r>
      <w:r>
        <w:t>7.39</w:t>
      </w:r>
    </w:p>
    <w:p w:rsidR="00751B1C" w:rsidRPr="00810936" w:rsidRDefault="00A6327F" w:rsidP="00751B1C">
      <w:pPr>
        <w:tabs>
          <w:tab w:val="center" w:pos="4320"/>
          <w:tab w:val="decimal" w:pos="7200"/>
        </w:tabs>
      </w:pPr>
      <w:r>
        <w:t>18487 Kimball-Midwest</w:t>
      </w:r>
      <w:r>
        <w:tab/>
        <w:t>Su</w:t>
      </w:r>
      <w:r>
        <w:tab/>
        <w:t>122.34</w:t>
      </w:r>
    </w:p>
    <w:p w:rsidR="00751B1C" w:rsidRPr="00810936" w:rsidRDefault="00A6327F" w:rsidP="00751B1C">
      <w:pPr>
        <w:tabs>
          <w:tab w:val="center" w:pos="4320"/>
          <w:tab w:val="decimal" w:pos="7200"/>
        </w:tabs>
      </w:pPr>
      <w:r>
        <w:t>18488</w:t>
      </w:r>
      <w:r w:rsidR="00751B1C" w:rsidRPr="00810936">
        <w:t xml:space="preserve"> </w:t>
      </w:r>
      <w:r>
        <w:t>Kriz-Davis Co</w:t>
      </w:r>
      <w:r w:rsidR="00751B1C" w:rsidRPr="00810936">
        <w:tab/>
        <w:t>Su</w:t>
      </w:r>
      <w:r w:rsidR="00751B1C" w:rsidRPr="00810936">
        <w:tab/>
      </w:r>
      <w:r>
        <w:t>5140.58</w:t>
      </w:r>
    </w:p>
    <w:p w:rsidR="00751B1C" w:rsidRPr="00810936" w:rsidRDefault="00A6327F" w:rsidP="00751B1C">
      <w:pPr>
        <w:tabs>
          <w:tab w:val="center" w:pos="4320"/>
          <w:tab w:val="decimal" w:pos="7200"/>
        </w:tabs>
      </w:pPr>
      <w:r>
        <w:t>18489 L.P. Gill, Inc</w:t>
      </w:r>
      <w:r w:rsidR="00751B1C" w:rsidRPr="00810936">
        <w:tab/>
      </w:r>
      <w:r>
        <w:t>Svcs</w:t>
      </w:r>
      <w:r w:rsidR="00751B1C" w:rsidRPr="00810936">
        <w:tab/>
      </w:r>
      <w:r>
        <w:t>11922.60</w:t>
      </w:r>
    </w:p>
    <w:p w:rsidR="00751B1C" w:rsidRPr="00810936" w:rsidRDefault="00A6327F" w:rsidP="00751B1C">
      <w:pPr>
        <w:tabs>
          <w:tab w:val="center" w:pos="4320"/>
          <w:tab w:val="decimal" w:pos="7200"/>
        </w:tabs>
      </w:pPr>
      <w:r>
        <w:t>18490 Larry Petersen</w:t>
      </w:r>
      <w:r>
        <w:tab/>
        <w:t>Reim</w:t>
      </w:r>
      <w:r>
        <w:tab/>
        <w:t>17.12</w:t>
      </w:r>
    </w:p>
    <w:p w:rsidR="00751B1C" w:rsidRPr="00FB2D69" w:rsidRDefault="00A6327F" w:rsidP="00751B1C">
      <w:pPr>
        <w:tabs>
          <w:tab w:val="center" w:pos="4320"/>
          <w:tab w:val="decimal" w:pos="7200"/>
        </w:tabs>
      </w:pPr>
      <w:r>
        <w:t>18491</w:t>
      </w:r>
      <w:r w:rsidR="00751B1C" w:rsidRPr="00FB2D69">
        <w:t xml:space="preserve"> </w:t>
      </w:r>
      <w:r>
        <w:t>Matheson Tri-Gas, Inc</w:t>
      </w:r>
      <w:r w:rsidR="00751B1C" w:rsidRPr="00FB2D69">
        <w:tab/>
      </w:r>
      <w:r w:rsidR="00FB2D69" w:rsidRPr="00FB2D69">
        <w:t>Su</w:t>
      </w:r>
      <w:r w:rsidR="00751B1C" w:rsidRPr="00FB2D69">
        <w:tab/>
      </w:r>
      <w:r>
        <w:t>26.31</w:t>
      </w:r>
    </w:p>
    <w:p w:rsidR="00751B1C" w:rsidRPr="00464315" w:rsidRDefault="00A6327F" w:rsidP="00751B1C">
      <w:pPr>
        <w:tabs>
          <w:tab w:val="center" w:pos="4320"/>
          <w:tab w:val="decimal" w:pos="7200"/>
        </w:tabs>
        <w:rPr>
          <w:highlight w:val="yellow"/>
        </w:rPr>
      </w:pPr>
      <w:r>
        <w:t>18492</w:t>
      </w:r>
      <w:r w:rsidR="00751B1C" w:rsidRPr="00FB2D69">
        <w:t xml:space="preserve"> </w:t>
      </w:r>
      <w:r>
        <w:t>Midwest Bank</w:t>
      </w:r>
      <w:r w:rsidR="00751B1C" w:rsidRPr="00FB2D69">
        <w:tab/>
      </w:r>
      <w:r>
        <w:t xml:space="preserve">                        Safe Deposit Box</w:t>
      </w:r>
      <w:r w:rsidR="00751B1C" w:rsidRPr="00FB2D69">
        <w:t xml:space="preserve">        </w:t>
      </w:r>
      <w:r>
        <w:t xml:space="preserve">                     12.00             </w:t>
      </w:r>
      <w:r w:rsidR="00751B1C" w:rsidRPr="00464315">
        <w:rPr>
          <w:highlight w:val="yellow"/>
        </w:rPr>
        <w:t xml:space="preserve">     </w:t>
      </w:r>
    </w:p>
    <w:p w:rsidR="00751B1C" w:rsidRPr="009903EF" w:rsidRDefault="00A6327F" w:rsidP="00751B1C">
      <w:pPr>
        <w:tabs>
          <w:tab w:val="center" w:pos="4320"/>
          <w:tab w:val="decimal" w:pos="7200"/>
        </w:tabs>
      </w:pPr>
      <w:r>
        <w:t>18493</w:t>
      </w:r>
      <w:r w:rsidR="00751B1C" w:rsidRPr="009903EF">
        <w:t xml:space="preserve"> </w:t>
      </w:r>
      <w:r>
        <w:t>Mitch’s Food Center</w:t>
      </w:r>
      <w:r w:rsidR="00751B1C" w:rsidRPr="009903EF">
        <w:tab/>
      </w:r>
      <w:r>
        <w:t>Su</w:t>
      </w:r>
      <w:r w:rsidR="00751B1C" w:rsidRPr="009903EF">
        <w:tab/>
      </w:r>
      <w:r>
        <w:t>244.76</w:t>
      </w:r>
    </w:p>
    <w:p w:rsidR="00751B1C" w:rsidRPr="009903EF" w:rsidRDefault="00A6327F" w:rsidP="00751B1C">
      <w:pPr>
        <w:tabs>
          <w:tab w:val="center" w:pos="4320"/>
          <w:tab w:val="decimal" w:pos="7200"/>
        </w:tabs>
      </w:pPr>
      <w:r>
        <w:t>18494</w:t>
      </w:r>
      <w:r w:rsidR="00751B1C" w:rsidRPr="009903EF">
        <w:t xml:space="preserve"> </w:t>
      </w:r>
      <w:r>
        <w:t>MEAP</w:t>
      </w:r>
      <w:r>
        <w:tab/>
        <w:t>Power/RITA</w:t>
      </w:r>
      <w:r w:rsidR="00751B1C" w:rsidRPr="009903EF">
        <w:tab/>
      </w:r>
      <w:r>
        <w:t>68970.54</w:t>
      </w:r>
    </w:p>
    <w:p w:rsidR="00751B1C" w:rsidRPr="009903EF" w:rsidRDefault="00A6327F" w:rsidP="00751B1C">
      <w:pPr>
        <w:tabs>
          <w:tab w:val="center" w:pos="4320"/>
          <w:tab w:val="decimal" w:pos="7200"/>
        </w:tabs>
      </w:pPr>
      <w:r>
        <w:t>18495 NE Public Health Env Lab</w:t>
      </w:r>
      <w:r>
        <w:tab/>
        <w:t>Svcs</w:t>
      </w:r>
      <w:r w:rsidR="00751B1C" w:rsidRPr="009903EF">
        <w:tab/>
      </w:r>
      <w:r>
        <w:t>132.00</w:t>
      </w:r>
    </w:p>
    <w:p w:rsidR="00751B1C" w:rsidRPr="009903EF" w:rsidRDefault="00A6327F" w:rsidP="00751B1C">
      <w:pPr>
        <w:tabs>
          <w:tab w:val="center" w:pos="4320"/>
          <w:tab w:val="decimal" w:pos="7200"/>
        </w:tabs>
      </w:pPr>
      <w:r>
        <w:t>18496 NMC Exchange LLC</w:t>
      </w:r>
      <w:r w:rsidR="00751B1C" w:rsidRPr="009903EF">
        <w:tab/>
        <w:t>Su</w:t>
      </w:r>
      <w:r w:rsidR="00751B1C" w:rsidRPr="009903EF">
        <w:tab/>
      </w:r>
      <w:r>
        <w:t>2022.00</w:t>
      </w:r>
    </w:p>
    <w:p w:rsidR="00751B1C" w:rsidRPr="009903EF" w:rsidRDefault="00A6327F" w:rsidP="00751B1C">
      <w:pPr>
        <w:tabs>
          <w:tab w:val="center" w:pos="4320"/>
          <w:tab w:val="decimal" w:pos="7200"/>
        </w:tabs>
      </w:pPr>
      <w:r>
        <w:t>18497 One Call Concepts, Inc</w:t>
      </w:r>
      <w:r w:rsidR="00751B1C" w:rsidRPr="009903EF">
        <w:tab/>
        <w:t>Su</w:t>
      </w:r>
      <w:r w:rsidR="00751B1C" w:rsidRPr="009903EF">
        <w:tab/>
      </w:r>
      <w:r>
        <w:t>28.77</w:t>
      </w:r>
    </w:p>
    <w:p w:rsidR="00751B1C" w:rsidRPr="009903EF" w:rsidRDefault="00A6327F" w:rsidP="00751B1C">
      <w:pPr>
        <w:tabs>
          <w:tab w:val="center" w:pos="4320"/>
          <w:tab w:val="decimal" w:pos="7200"/>
        </w:tabs>
      </w:pPr>
      <w:r>
        <w:t>18498 One Office Solution</w:t>
      </w:r>
      <w:r>
        <w:tab/>
        <w:t>Su</w:t>
      </w:r>
      <w:r>
        <w:tab/>
        <w:t>21.25</w:t>
      </w:r>
    </w:p>
    <w:p w:rsidR="00751B1C" w:rsidRPr="009903EF" w:rsidRDefault="00A6327F" w:rsidP="00751B1C">
      <w:pPr>
        <w:tabs>
          <w:tab w:val="center" w:pos="4320"/>
          <w:tab w:val="decimal" w:pos="7200"/>
        </w:tabs>
      </w:pPr>
      <w:r>
        <w:t>18499</w:t>
      </w:r>
      <w:r w:rsidR="00751B1C" w:rsidRPr="009903EF">
        <w:t xml:space="preserve"> </w:t>
      </w:r>
      <w:r>
        <w:t>Pierce County Treasurer</w:t>
      </w:r>
      <w:r>
        <w:tab/>
        <w:t>2016 Real Estate Tax</w:t>
      </w:r>
      <w:r w:rsidR="00751B1C" w:rsidRPr="009903EF">
        <w:tab/>
      </w:r>
      <w:r>
        <w:t>1526.16</w:t>
      </w:r>
    </w:p>
    <w:p w:rsidR="00751B1C" w:rsidRPr="009903EF" w:rsidRDefault="00A6327F" w:rsidP="00751B1C">
      <w:pPr>
        <w:tabs>
          <w:tab w:val="center" w:pos="4320"/>
          <w:tab w:val="decimal" w:pos="7200"/>
        </w:tabs>
      </w:pPr>
      <w:r>
        <w:t>18500 Pitzer Digital</w:t>
      </w:r>
      <w:r w:rsidR="00751B1C" w:rsidRPr="009903EF">
        <w:tab/>
        <w:t>Svcs</w:t>
      </w:r>
      <w:r w:rsidR="00751B1C" w:rsidRPr="009903EF">
        <w:tab/>
      </w:r>
      <w:r>
        <w:t>350.00</w:t>
      </w:r>
    </w:p>
    <w:p w:rsidR="00751B1C" w:rsidRPr="009903EF" w:rsidRDefault="00C36AC4" w:rsidP="00751B1C">
      <w:pPr>
        <w:tabs>
          <w:tab w:val="center" w:pos="4320"/>
          <w:tab w:val="decimal" w:pos="7200"/>
        </w:tabs>
      </w:pPr>
      <w:r>
        <w:t>18501 Plainview Auto Supply</w:t>
      </w:r>
      <w:r w:rsidR="00751B1C" w:rsidRPr="009903EF">
        <w:tab/>
      </w:r>
      <w:r>
        <w:t>Su</w:t>
      </w:r>
      <w:r w:rsidR="00751B1C" w:rsidRPr="009903EF">
        <w:tab/>
      </w:r>
      <w:r>
        <w:t>478.81</w:t>
      </w:r>
    </w:p>
    <w:p w:rsidR="00751B1C" w:rsidRPr="009903EF" w:rsidRDefault="00C36AC4" w:rsidP="00751B1C">
      <w:pPr>
        <w:tabs>
          <w:tab w:val="center" w:pos="4320"/>
          <w:tab w:val="decimal" w:pos="7200"/>
        </w:tabs>
      </w:pPr>
      <w:r>
        <w:t>18502 Plainview News</w:t>
      </w:r>
      <w:r>
        <w:tab/>
        <w:t>Su/Svcs</w:t>
      </w:r>
      <w:r w:rsidR="00751B1C" w:rsidRPr="009903EF">
        <w:tab/>
      </w:r>
      <w:r>
        <w:t>2431.17</w:t>
      </w:r>
    </w:p>
    <w:p w:rsidR="00751B1C" w:rsidRPr="009903EF" w:rsidRDefault="00C36AC4" w:rsidP="00751B1C">
      <w:pPr>
        <w:tabs>
          <w:tab w:val="center" w:pos="4320"/>
          <w:tab w:val="decimal" w:pos="7200"/>
        </w:tabs>
      </w:pPr>
      <w:r>
        <w:t>18503</w:t>
      </w:r>
      <w:r w:rsidR="00751B1C" w:rsidRPr="009903EF">
        <w:t xml:space="preserve"> </w:t>
      </w:r>
      <w:r>
        <w:t xml:space="preserve">Plainview Rural Fire </w:t>
      </w:r>
      <w:r>
        <w:tab/>
        <w:t xml:space="preserve">                        Pmt                                    4625.00</w:t>
      </w:r>
    </w:p>
    <w:p w:rsidR="00751B1C" w:rsidRPr="009903EF" w:rsidRDefault="00C36AC4" w:rsidP="00751B1C">
      <w:pPr>
        <w:tabs>
          <w:tab w:val="center" w:pos="4320"/>
          <w:tab w:val="decimal" w:pos="7200"/>
        </w:tabs>
      </w:pPr>
      <w:r>
        <w:t>18504</w:t>
      </w:r>
      <w:r w:rsidR="00751B1C" w:rsidRPr="009903EF">
        <w:t xml:space="preserve"> </w:t>
      </w:r>
      <w:r>
        <w:t>Plainview Telephone</w:t>
      </w:r>
      <w:r>
        <w:tab/>
        <w:t>Svcs</w:t>
      </w:r>
      <w:r>
        <w:tab/>
        <w:t>941.10</w:t>
      </w:r>
    </w:p>
    <w:p w:rsidR="00751B1C" w:rsidRPr="006C3C12" w:rsidRDefault="00C36AC4" w:rsidP="00751B1C">
      <w:pPr>
        <w:tabs>
          <w:tab w:val="center" w:pos="4320"/>
          <w:tab w:val="decimal" w:pos="7200"/>
        </w:tabs>
      </w:pPr>
      <w:r>
        <w:t>18505</w:t>
      </w:r>
      <w:r w:rsidR="00751B1C" w:rsidRPr="006C3C12">
        <w:t xml:space="preserve"> </w:t>
      </w:r>
      <w:r>
        <w:t xml:space="preserve">Plainview True Value </w:t>
      </w:r>
      <w:r>
        <w:tab/>
        <w:t>Su</w:t>
      </w:r>
      <w:r w:rsidR="00751B1C" w:rsidRPr="006C3C12">
        <w:tab/>
      </w:r>
      <w:r>
        <w:t>524.98</w:t>
      </w:r>
    </w:p>
    <w:p w:rsidR="00751B1C" w:rsidRPr="006C3C12" w:rsidRDefault="00C36AC4" w:rsidP="00751B1C">
      <w:pPr>
        <w:tabs>
          <w:tab w:val="center" w:pos="4320"/>
          <w:tab w:val="decimal" w:pos="7200"/>
        </w:tabs>
      </w:pPr>
      <w:r>
        <w:t>18506</w:t>
      </w:r>
      <w:r w:rsidR="00751B1C" w:rsidRPr="006C3C12">
        <w:t xml:space="preserve"> </w:t>
      </w:r>
      <w:r>
        <w:t>Schaefer Grain</w:t>
      </w:r>
      <w:r w:rsidR="00751B1C" w:rsidRPr="006C3C12">
        <w:tab/>
      </w:r>
      <w:r>
        <w:t>Su</w:t>
      </w:r>
      <w:r w:rsidR="00751B1C" w:rsidRPr="006C3C12">
        <w:tab/>
      </w:r>
      <w:r>
        <w:t>460.00</w:t>
      </w:r>
    </w:p>
    <w:p w:rsidR="00751B1C" w:rsidRPr="006C3C12" w:rsidRDefault="00C36AC4" w:rsidP="00751B1C">
      <w:pPr>
        <w:tabs>
          <w:tab w:val="center" w:pos="4320"/>
          <w:tab w:val="decimal" w:pos="7200"/>
        </w:tabs>
      </w:pPr>
      <w:r>
        <w:t>18507</w:t>
      </w:r>
      <w:r w:rsidR="00751B1C" w:rsidRPr="006C3C12">
        <w:t xml:space="preserve"> </w:t>
      </w:r>
      <w:r>
        <w:t>State Treasurer</w:t>
      </w:r>
      <w:r w:rsidR="00751B1C" w:rsidRPr="006C3C12">
        <w:tab/>
      </w:r>
      <w:r>
        <w:t>Dog License Fee 2016</w:t>
      </w:r>
      <w:r w:rsidR="00751B1C" w:rsidRPr="006C3C12">
        <w:tab/>
      </w:r>
      <w:r>
        <w:t>48.50</w:t>
      </w:r>
    </w:p>
    <w:p w:rsidR="00751B1C" w:rsidRPr="006C3C12" w:rsidRDefault="00C36AC4" w:rsidP="00751B1C">
      <w:pPr>
        <w:tabs>
          <w:tab w:val="center" w:pos="4320"/>
          <w:tab w:val="decimal" w:pos="7200"/>
        </w:tabs>
      </w:pPr>
      <w:r>
        <w:t>18508</w:t>
      </w:r>
      <w:r w:rsidR="00751B1C" w:rsidRPr="006C3C12">
        <w:t xml:space="preserve"> </w:t>
      </w:r>
      <w:r>
        <w:t>Steinkraus Service</w:t>
      </w:r>
      <w:r>
        <w:tab/>
        <w:t>Fuel</w:t>
      </w:r>
      <w:r w:rsidR="00751B1C" w:rsidRPr="006C3C12">
        <w:tab/>
      </w:r>
      <w:r>
        <w:t>10548.82</w:t>
      </w:r>
    </w:p>
    <w:p w:rsidR="00751B1C" w:rsidRPr="006C3C12" w:rsidRDefault="00C36AC4" w:rsidP="00751B1C">
      <w:pPr>
        <w:tabs>
          <w:tab w:val="center" w:pos="4320"/>
          <w:tab w:val="decimal" w:pos="7200"/>
        </w:tabs>
      </w:pPr>
      <w:r>
        <w:t>18509</w:t>
      </w:r>
      <w:r w:rsidR="00751B1C" w:rsidRPr="006C3C12">
        <w:t xml:space="preserve"> </w:t>
      </w:r>
      <w:r>
        <w:t>Water Tower Bond Acct</w:t>
      </w:r>
      <w:r w:rsidR="00751B1C" w:rsidRPr="006C3C12">
        <w:tab/>
      </w:r>
      <w:r>
        <w:t>Pmt</w:t>
      </w:r>
      <w:r w:rsidR="00751B1C" w:rsidRPr="006C3C12">
        <w:tab/>
      </w:r>
      <w:r>
        <w:t>2800.83</w:t>
      </w:r>
    </w:p>
    <w:p w:rsidR="00751B1C" w:rsidRPr="00BA1E2B" w:rsidRDefault="00C36AC4" w:rsidP="00751B1C">
      <w:pPr>
        <w:tabs>
          <w:tab w:val="center" w:pos="4320"/>
          <w:tab w:val="decimal" w:pos="7200"/>
        </w:tabs>
      </w:pPr>
      <w:r>
        <w:t>18510</w:t>
      </w:r>
      <w:r w:rsidR="00751B1C" w:rsidRPr="00BA1E2B">
        <w:t xml:space="preserve"> </w:t>
      </w:r>
      <w:r>
        <w:t>Western Oil, Inc</w:t>
      </w:r>
      <w:r>
        <w:tab/>
        <w:t>Fuel</w:t>
      </w:r>
      <w:r w:rsidR="00751B1C" w:rsidRPr="00BA1E2B">
        <w:tab/>
      </w:r>
      <w:r>
        <w:t>27.01</w:t>
      </w:r>
    </w:p>
    <w:p w:rsidR="00751B1C" w:rsidRPr="00E10793" w:rsidRDefault="00751B1C" w:rsidP="00751B1C">
      <w:pPr>
        <w:tabs>
          <w:tab w:val="center" w:pos="4320"/>
          <w:tab w:val="decimal" w:pos="7200"/>
        </w:tabs>
      </w:pPr>
      <w:r w:rsidRPr="00E10793">
        <w:t xml:space="preserve">ACH </w:t>
      </w:r>
      <w:r w:rsidR="00E10793" w:rsidRPr="00E10793">
        <w:t xml:space="preserve">  N</w:t>
      </w:r>
      <w:r w:rsidR="00CB000F">
        <w:t>E Dept. of Rev</w:t>
      </w:r>
      <w:r w:rsidR="00CB000F">
        <w:tab/>
        <w:t>State W/H</w:t>
      </w:r>
      <w:r w:rsidR="00CB000F">
        <w:tab/>
        <w:t>1178.91</w:t>
      </w:r>
    </w:p>
    <w:p w:rsidR="00751B1C" w:rsidRPr="00464315" w:rsidRDefault="00CB000F" w:rsidP="00751B1C">
      <w:pPr>
        <w:tabs>
          <w:tab w:val="center" w:pos="4320"/>
          <w:tab w:val="decimal" w:pos="7200"/>
        </w:tabs>
        <w:rPr>
          <w:highlight w:val="yellow"/>
        </w:rPr>
      </w:pPr>
      <w:r>
        <w:t>ACH   United Health Care</w:t>
      </w:r>
      <w:r w:rsidR="00E10793" w:rsidRPr="00E10793">
        <w:tab/>
      </w:r>
      <w:r>
        <w:t>Health Ins</w:t>
      </w:r>
      <w:r>
        <w:tab/>
        <w:t>8485.85</w:t>
      </w:r>
    </w:p>
    <w:p w:rsidR="00751B1C" w:rsidRPr="00E10793" w:rsidRDefault="00CB000F" w:rsidP="00751B1C">
      <w:pPr>
        <w:tabs>
          <w:tab w:val="center" w:pos="4320"/>
          <w:tab w:val="decimal" w:pos="7200"/>
        </w:tabs>
      </w:pPr>
      <w:r>
        <w:t>ACH   Ameritas Healthplan</w:t>
      </w:r>
      <w:r>
        <w:tab/>
        <w:t>Vis Ins</w:t>
      </w:r>
      <w:r>
        <w:tab/>
        <w:t>199.80</w:t>
      </w:r>
    </w:p>
    <w:p w:rsidR="00751B1C" w:rsidRPr="00464315" w:rsidRDefault="00CB000F" w:rsidP="00751B1C">
      <w:pPr>
        <w:tabs>
          <w:tab w:val="center" w:pos="4320"/>
          <w:tab w:val="decimal" w:pos="7200"/>
        </w:tabs>
        <w:rPr>
          <w:highlight w:val="yellow"/>
        </w:rPr>
      </w:pPr>
      <w:r>
        <w:t>ACH   NE Dept of Rev</w:t>
      </w:r>
      <w:r>
        <w:tab/>
        <w:t>Sales Tax</w:t>
      </w:r>
      <w:r>
        <w:tab/>
        <w:t>7672.46</w:t>
      </w:r>
    </w:p>
    <w:p w:rsidR="00751B1C" w:rsidRPr="00E10793" w:rsidRDefault="00CB000F" w:rsidP="00751B1C">
      <w:pPr>
        <w:tabs>
          <w:tab w:val="center" w:pos="4320"/>
          <w:tab w:val="decimal" w:pos="7200"/>
        </w:tabs>
      </w:pPr>
      <w:r>
        <w:lastRenderedPageBreak/>
        <w:t>ACH   EFTPS</w:t>
      </w:r>
      <w:r>
        <w:tab/>
        <w:t>Payroll Tax</w:t>
      </w:r>
      <w:r>
        <w:tab/>
        <w:t>6507.32</w:t>
      </w:r>
    </w:p>
    <w:p w:rsidR="00751B1C" w:rsidRPr="00D55505" w:rsidRDefault="00CB000F" w:rsidP="00751B1C">
      <w:pPr>
        <w:tabs>
          <w:tab w:val="center" w:pos="4320"/>
          <w:tab w:val="decimal" w:pos="7200"/>
        </w:tabs>
      </w:pPr>
      <w:r>
        <w:t>ACH   Mass Mutual</w:t>
      </w:r>
      <w:r>
        <w:tab/>
        <w:t>Pension</w:t>
      </w:r>
      <w:r w:rsidR="00751B1C" w:rsidRPr="00D55505">
        <w:tab/>
      </w:r>
      <w:r>
        <w:t>2147.96</w:t>
      </w:r>
    </w:p>
    <w:p w:rsidR="00D55505" w:rsidRPr="00D55505" w:rsidRDefault="00CB000F" w:rsidP="00D55505">
      <w:pPr>
        <w:tabs>
          <w:tab w:val="center" w:pos="4320"/>
          <w:tab w:val="decimal" w:pos="7200"/>
        </w:tabs>
      </w:pPr>
      <w:r>
        <w:t>ACH   Comm. Merch. Bank</w:t>
      </w:r>
      <w:r w:rsidR="00D55505" w:rsidRPr="00D55505">
        <w:tab/>
      </w:r>
      <w:r>
        <w:t>CC Machine</w:t>
      </w:r>
      <w:r>
        <w:tab/>
        <w:t>948.36</w:t>
      </w:r>
    </w:p>
    <w:p w:rsidR="00D55505" w:rsidRPr="00D55505" w:rsidRDefault="00CB000F" w:rsidP="00D55505">
      <w:pPr>
        <w:tabs>
          <w:tab w:val="center" w:pos="4320"/>
          <w:tab w:val="decimal" w:pos="7200"/>
        </w:tabs>
      </w:pPr>
      <w:r>
        <w:t>ACH   EFTPS</w:t>
      </w:r>
      <w:r>
        <w:tab/>
        <w:t>Payroll Tax</w:t>
      </w:r>
      <w:r>
        <w:tab/>
        <w:t>4671.25</w:t>
      </w:r>
    </w:p>
    <w:p w:rsidR="00D55505" w:rsidRDefault="00D55505" w:rsidP="00D55505">
      <w:pPr>
        <w:tabs>
          <w:tab w:val="center" w:pos="4320"/>
          <w:tab w:val="decimal" w:pos="7200"/>
        </w:tabs>
      </w:pPr>
      <w:r w:rsidRPr="00D55505">
        <w:t>A</w:t>
      </w:r>
      <w:r w:rsidR="00CB000F">
        <w:t>CH   Mass Mutual</w:t>
      </w:r>
      <w:r w:rsidR="00CB000F">
        <w:tab/>
        <w:t>Pension</w:t>
      </w:r>
      <w:r w:rsidR="00CB000F">
        <w:tab/>
        <w:t>2304.22</w:t>
      </w:r>
    </w:p>
    <w:p w:rsidR="00CB000F" w:rsidRDefault="00CB000F" w:rsidP="00D55505">
      <w:pPr>
        <w:tabs>
          <w:tab w:val="center" w:pos="4320"/>
          <w:tab w:val="decimal" w:pos="7200"/>
        </w:tabs>
      </w:pPr>
      <w:r>
        <w:t>ACH   United Health Care                      Health Ins                               7339.05</w:t>
      </w:r>
    </w:p>
    <w:p w:rsidR="00CB000F" w:rsidRDefault="00CB000F" w:rsidP="00CB000F">
      <w:pPr>
        <w:tabs>
          <w:tab w:val="center" w:pos="4320"/>
          <w:tab w:val="decimal" w:pos="7200"/>
        </w:tabs>
      </w:pPr>
      <w:r w:rsidRPr="00D55505">
        <w:t>A</w:t>
      </w:r>
      <w:r>
        <w:t>CH   Black Hills Energy</w:t>
      </w:r>
      <w:r>
        <w:tab/>
        <w:t>Gas</w:t>
      </w:r>
      <w:r>
        <w:tab/>
        <w:t>1129.38</w:t>
      </w: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866025" w:rsidRDefault="00866025"/>
    <w:sectPr w:rsidR="00866025" w:rsidSect="00C74149">
      <w:pgSz w:w="12240" w:h="15840" w:code="1"/>
      <w:pgMar w:top="144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7CC8"/>
    <w:rsid w:val="000455DE"/>
    <w:rsid w:val="00045C05"/>
    <w:rsid w:val="00047BDD"/>
    <w:rsid w:val="00055AE4"/>
    <w:rsid w:val="00071FC6"/>
    <w:rsid w:val="00080F09"/>
    <w:rsid w:val="000A57D7"/>
    <w:rsid w:val="000B78FE"/>
    <w:rsid w:val="000C0063"/>
    <w:rsid w:val="000E27A3"/>
    <w:rsid w:val="0014240D"/>
    <w:rsid w:val="00185BA0"/>
    <w:rsid w:val="001A5DDB"/>
    <w:rsid w:val="00205E88"/>
    <w:rsid w:val="002060D4"/>
    <w:rsid w:val="00210425"/>
    <w:rsid w:val="002120F3"/>
    <w:rsid w:val="00215256"/>
    <w:rsid w:val="00215417"/>
    <w:rsid w:val="002202E1"/>
    <w:rsid w:val="002543C6"/>
    <w:rsid w:val="002A6483"/>
    <w:rsid w:val="002B2408"/>
    <w:rsid w:val="002C0554"/>
    <w:rsid w:val="002E1A05"/>
    <w:rsid w:val="002E77DC"/>
    <w:rsid w:val="002F253C"/>
    <w:rsid w:val="00304BC1"/>
    <w:rsid w:val="00314E31"/>
    <w:rsid w:val="00351C69"/>
    <w:rsid w:val="003556B7"/>
    <w:rsid w:val="00382BF3"/>
    <w:rsid w:val="003838FA"/>
    <w:rsid w:val="003C01CC"/>
    <w:rsid w:val="003F0AC6"/>
    <w:rsid w:val="004045B2"/>
    <w:rsid w:val="00444BBD"/>
    <w:rsid w:val="00454252"/>
    <w:rsid w:val="00457F00"/>
    <w:rsid w:val="00464AE9"/>
    <w:rsid w:val="004660B7"/>
    <w:rsid w:val="00474F35"/>
    <w:rsid w:val="00481056"/>
    <w:rsid w:val="004842D3"/>
    <w:rsid w:val="004A32EF"/>
    <w:rsid w:val="004A55DB"/>
    <w:rsid w:val="004C1D73"/>
    <w:rsid w:val="004C737E"/>
    <w:rsid w:val="004E421B"/>
    <w:rsid w:val="004E6F1E"/>
    <w:rsid w:val="004F1128"/>
    <w:rsid w:val="005054A2"/>
    <w:rsid w:val="00522C14"/>
    <w:rsid w:val="00533184"/>
    <w:rsid w:val="00536E41"/>
    <w:rsid w:val="00556109"/>
    <w:rsid w:val="0055729D"/>
    <w:rsid w:val="00566A1C"/>
    <w:rsid w:val="005676A3"/>
    <w:rsid w:val="005B24D5"/>
    <w:rsid w:val="005C3BE0"/>
    <w:rsid w:val="005D3634"/>
    <w:rsid w:val="005F5135"/>
    <w:rsid w:val="0061288A"/>
    <w:rsid w:val="00620E4B"/>
    <w:rsid w:val="00626A82"/>
    <w:rsid w:val="006314E3"/>
    <w:rsid w:val="00640507"/>
    <w:rsid w:val="00644C77"/>
    <w:rsid w:val="00671F94"/>
    <w:rsid w:val="00676E31"/>
    <w:rsid w:val="006810DB"/>
    <w:rsid w:val="00692D6E"/>
    <w:rsid w:val="00696E48"/>
    <w:rsid w:val="006A5F46"/>
    <w:rsid w:val="006B3FA6"/>
    <w:rsid w:val="006C3C12"/>
    <w:rsid w:val="006F7E41"/>
    <w:rsid w:val="0071232F"/>
    <w:rsid w:val="00727A42"/>
    <w:rsid w:val="00743CDE"/>
    <w:rsid w:val="00751B1C"/>
    <w:rsid w:val="00791DC2"/>
    <w:rsid w:val="007B3CD9"/>
    <w:rsid w:val="007C36BB"/>
    <w:rsid w:val="007E36C6"/>
    <w:rsid w:val="00802130"/>
    <w:rsid w:val="00805834"/>
    <w:rsid w:val="00810936"/>
    <w:rsid w:val="0085452E"/>
    <w:rsid w:val="008624FE"/>
    <w:rsid w:val="00866025"/>
    <w:rsid w:val="00881D3A"/>
    <w:rsid w:val="008D238E"/>
    <w:rsid w:val="008F6194"/>
    <w:rsid w:val="00900072"/>
    <w:rsid w:val="00911466"/>
    <w:rsid w:val="00923CC9"/>
    <w:rsid w:val="009457A9"/>
    <w:rsid w:val="00963075"/>
    <w:rsid w:val="00970388"/>
    <w:rsid w:val="0098254C"/>
    <w:rsid w:val="009903EF"/>
    <w:rsid w:val="009A3D4E"/>
    <w:rsid w:val="009D545E"/>
    <w:rsid w:val="00A33467"/>
    <w:rsid w:val="00A346A7"/>
    <w:rsid w:val="00A567D8"/>
    <w:rsid w:val="00A6327F"/>
    <w:rsid w:val="00A740A9"/>
    <w:rsid w:val="00A90CC4"/>
    <w:rsid w:val="00AB1CDF"/>
    <w:rsid w:val="00AD747A"/>
    <w:rsid w:val="00AF2237"/>
    <w:rsid w:val="00AF2B60"/>
    <w:rsid w:val="00B13D0A"/>
    <w:rsid w:val="00B27BA5"/>
    <w:rsid w:val="00B55D52"/>
    <w:rsid w:val="00BA1E2B"/>
    <w:rsid w:val="00BC34E1"/>
    <w:rsid w:val="00BF5589"/>
    <w:rsid w:val="00C353DD"/>
    <w:rsid w:val="00C36AC4"/>
    <w:rsid w:val="00C41D1E"/>
    <w:rsid w:val="00C74149"/>
    <w:rsid w:val="00C81543"/>
    <w:rsid w:val="00C872FF"/>
    <w:rsid w:val="00CA3717"/>
    <w:rsid w:val="00CB000F"/>
    <w:rsid w:val="00CC6155"/>
    <w:rsid w:val="00CE7435"/>
    <w:rsid w:val="00D25042"/>
    <w:rsid w:val="00D40F85"/>
    <w:rsid w:val="00D55505"/>
    <w:rsid w:val="00D856C3"/>
    <w:rsid w:val="00DA42EC"/>
    <w:rsid w:val="00DC04A5"/>
    <w:rsid w:val="00DC303D"/>
    <w:rsid w:val="00DC41D1"/>
    <w:rsid w:val="00DD4C73"/>
    <w:rsid w:val="00DE1678"/>
    <w:rsid w:val="00E01191"/>
    <w:rsid w:val="00E10793"/>
    <w:rsid w:val="00E21F8F"/>
    <w:rsid w:val="00E23E01"/>
    <w:rsid w:val="00E55B3E"/>
    <w:rsid w:val="00E837C0"/>
    <w:rsid w:val="00E93641"/>
    <w:rsid w:val="00E97889"/>
    <w:rsid w:val="00EB1192"/>
    <w:rsid w:val="00ED5D84"/>
    <w:rsid w:val="00EE3E99"/>
    <w:rsid w:val="00EE6A0F"/>
    <w:rsid w:val="00F05ED2"/>
    <w:rsid w:val="00F07917"/>
    <w:rsid w:val="00F35A00"/>
    <w:rsid w:val="00F533A0"/>
    <w:rsid w:val="00F668AA"/>
    <w:rsid w:val="00F71355"/>
    <w:rsid w:val="00F741F1"/>
    <w:rsid w:val="00FB2751"/>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027B5-FED5-4C1D-B6E0-BBBE34A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61</cp:revision>
  <cp:lastPrinted>2017-01-16T20:21:00Z</cp:lastPrinted>
  <dcterms:created xsi:type="dcterms:W3CDTF">2016-12-15T15:59:00Z</dcterms:created>
  <dcterms:modified xsi:type="dcterms:W3CDTF">2017-01-16T20:28:00Z</dcterms:modified>
</cp:coreProperties>
</file>